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485A" w14:textId="77777777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4308">
        <w:rPr>
          <w:rFonts w:ascii="Times New Roman" w:hAnsi="Times New Roman" w:cs="Times New Roman"/>
          <w:b/>
          <w:sz w:val="24"/>
          <w:szCs w:val="24"/>
        </w:rPr>
        <w:t>Бекітемін</w:t>
      </w:r>
      <w:proofErr w:type="spellEnd"/>
    </w:p>
    <w:p w14:paraId="36B87432" w14:textId="77777777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5D4E7149" w14:textId="77777777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>" КММ</w:t>
      </w:r>
    </w:p>
    <w:p w14:paraId="255CF688" w14:textId="77777777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>" КММ</w:t>
      </w:r>
    </w:p>
    <w:p w14:paraId="7A6A804A" w14:textId="697AB461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әкімдігінің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308"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 w:rsidRPr="007F4308"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62C8A29F" w14:textId="13C4CDED" w:rsidR="007F4308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992B48B" w14:textId="77777777" w:rsid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Опперман Е.</w:t>
      </w:r>
      <w:r w:rsidRPr="007F4308">
        <w:rPr>
          <w:rFonts w:ascii="Times New Roman" w:hAnsi="Times New Roman" w:cs="Times New Roman"/>
          <w:sz w:val="24"/>
          <w:szCs w:val="24"/>
        </w:rPr>
        <w:t>П.</w:t>
      </w:r>
    </w:p>
    <w:p w14:paraId="60EA0A64" w14:textId="0369B6B3" w:rsidR="002A4212" w:rsidRPr="007F4308" w:rsidRDefault="007F4308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F4308">
        <w:rPr>
          <w:rFonts w:ascii="Times New Roman" w:hAnsi="Times New Roman" w:cs="Times New Roman"/>
          <w:sz w:val="24"/>
          <w:szCs w:val="24"/>
        </w:rPr>
        <w:t>"___"_______________ 2025 г.</w:t>
      </w:r>
    </w:p>
    <w:p w14:paraId="316A0CE1" w14:textId="77777777" w:rsidR="002A4212" w:rsidRPr="00076C36" w:rsidRDefault="002A4212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AF028D" w14:textId="77777777" w:rsidR="00076C36" w:rsidRPr="00076C36" w:rsidRDefault="00076C36" w:rsidP="007F4308">
      <w:pPr>
        <w:framePr w:w="9421" w:h="3136" w:hRule="exact" w:hSpace="180" w:wrap="around" w:vAnchor="text" w:hAnchor="page" w:x="1441" w:y="92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01D0F0" w14:textId="77777777" w:rsidR="0080477C" w:rsidRDefault="0080477C" w:rsidP="008D0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94860" w14:textId="77777777" w:rsidR="00076C36" w:rsidRDefault="00076C36" w:rsidP="008D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C726C" w14:textId="77777777" w:rsidR="007F4308" w:rsidRPr="007F4308" w:rsidRDefault="007F4308" w:rsidP="007F43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308">
        <w:rPr>
          <w:rFonts w:ascii="Times New Roman" w:hAnsi="Times New Roman" w:cs="Times New Roman"/>
          <w:b/>
          <w:sz w:val="26"/>
          <w:szCs w:val="26"/>
        </w:rPr>
        <w:t xml:space="preserve">4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апталық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тағам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мәзірі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қыс-көктем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ыстық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тамақ</w:t>
      </w:r>
      <w:proofErr w:type="spellEnd"/>
    </w:p>
    <w:p w14:paraId="3FBED058" w14:textId="5EDE85F4" w:rsidR="008D0F35" w:rsidRPr="00076C36" w:rsidRDefault="007F4308" w:rsidP="007F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7F43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4308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margin" w:tblpXSpec="right" w:tblpY="91"/>
        <w:tblW w:w="9322" w:type="dxa"/>
        <w:tblLook w:val="04A0" w:firstRow="1" w:lastRow="0" w:firstColumn="1" w:lastColumn="0" w:noHBand="0" w:noVBand="1"/>
      </w:tblPr>
      <w:tblGrid>
        <w:gridCol w:w="4235"/>
        <w:gridCol w:w="1890"/>
        <w:gridCol w:w="1890"/>
        <w:gridCol w:w="1307"/>
      </w:tblGrid>
      <w:tr w:rsidR="009A06EF" w:rsidRPr="00076C36" w14:paraId="72711047" w14:textId="77777777" w:rsidTr="002A4212">
        <w:trPr>
          <w:trHeight w:val="143"/>
        </w:trPr>
        <w:tc>
          <w:tcPr>
            <w:tcW w:w="4235" w:type="dxa"/>
            <w:vMerge w:val="restart"/>
          </w:tcPr>
          <w:p w14:paraId="164B8608" w14:textId="4EE0A0CE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1890" w:type="dxa"/>
          </w:tcPr>
          <w:p w14:paraId="6A618E03" w14:textId="3EAE2EC8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890" w:type="dxa"/>
          </w:tcPr>
          <w:p w14:paraId="3B91F044" w14:textId="1A5C9E6B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307" w:type="dxa"/>
          </w:tcPr>
          <w:p w14:paraId="68BB3F1C" w14:textId="3229F3BD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9A06EF" w:rsidRPr="00076C36" w14:paraId="7CB48389" w14:textId="77777777" w:rsidTr="002A4212">
        <w:trPr>
          <w:trHeight w:val="143"/>
        </w:trPr>
        <w:tc>
          <w:tcPr>
            <w:tcW w:w="4235" w:type="dxa"/>
            <w:vMerge/>
          </w:tcPr>
          <w:p w14:paraId="768A5E57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890" w:type="dxa"/>
          </w:tcPr>
          <w:p w14:paraId="355214D6" w14:textId="4C147DF8" w:rsidR="009A06EF" w:rsidRPr="00076C36" w:rsidRDefault="003E42BE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  <w:r w:rsidR="007F430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-10 жас</w:t>
            </w:r>
          </w:p>
        </w:tc>
        <w:tc>
          <w:tcPr>
            <w:tcW w:w="1890" w:type="dxa"/>
          </w:tcPr>
          <w:p w14:paraId="28F61881" w14:textId="50DCF7B6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307" w:type="dxa"/>
          </w:tcPr>
          <w:p w14:paraId="0416E0A3" w14:textId="1412D36B" w:rsidR="009A06EF" w:rsidRPr="00076C36" w:rsidRDefault="007F4308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9A06EF" w:rsidRPr="00076C36" w14:paraId="5A12FCB1" w14:textId="77777777" w:rsidTr="002A4212">
        <w:trPr>
          <w:trHeight w:val="287"/>
        </w:trPr>
        <w:tc>
          <w:tcPr>
            <w:tcW w:w="9322" w:type="dxa"/>
            <w:gridSpan w:val="4"/>
          </w:tcPr>
          <w:p w14:paraId="3427130F" w14:textId="37BB137F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І </w:t>
            </w:r>
            <w:r w:rsidR="007F430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апта</w:t>
            </w:r>
          </w:p>
        </w:tc>
      </w:tr>
      <w:tr w:rsidR="009A06EF" w:rsidRPr="00076C36" w14:paraId="11F88E3A" w14:textId="77777777" w:rsidTr="002A4212">
        <w:trPr>
          <w:trHeight w:val="287"/>
        </w:trPr>
        <w:tc>
          <w:tcPr>
            <w:tcW w:w="9322" w:type="dxa"/>
            <w:gridSpan w:val="4"/>
          </w:tcPr>
          <w:p w14:paraId="2574EEC4" w14:textId="6ED46DFE" w:rsidR="009A06EF" w:rsidRPr="002A4212" w:rsidRDefault="007F4308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9A06EF" w:rsidRPr="00076C36" w14:paraId="06A59D2C" w14:textId="77777777" w:rsidTr="002A4212">
        <w:trPr>
          <w:trHeight w:val="287"/>
        </w:trPr>
        <w:tc>
          <w:tcPr>
            <w:tcW w:w="4235" w:type="dxa"/>
          </w:tcPr>
          <w:p w14:paraId="07750351" w14:textId="5E345154" w:rsidR="009A06EF" w:rsidRPr="00076C36" w:rsidRDefault="007F4308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F43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үт тары ботқасы</w:t>
            </w:r>
          </w:p>
        </w:tc>
        <w:tc>
          <w:tcPr>
            <w:tcW w:w="1890" w:type="dxa"/>
          </w:tcPr>
          <w:p w14:paraId="2F0CEF6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0" w:type="dxa"/>
          </w:tcPr>
          <w:p w14:paraId="1E490601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7278280E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037B1E88" w14:textId="77777777" w:rsidTr="002A4212">
        <w:trPr>
          <w:trHeight w:val="287"/>
        </w:trPr>
        <w:tc>
          <w:tcPr>
            <w:tcW w:w="4235" w:type="dxa"/>
          </w:tcPr>
          <w:p w14:paraId="1A8B4CAC" w14:textId="0AA13B80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натылған жұмыртқа</w:t>
            </w:r>
          </w:p>
        </w:tc>
        <w:tc>
          <w:tcPr>
            <w:tcW w:w="1890" w:type="dxa"/>
          </w:tcPr>
          <w:p w14:paraId="6D0911FD" w14:textId="73A80C6D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890" w:type="dxa"/>
          </w:tcPr>
          <w:p w14:paraId="1003F6E6" w14:textId="28D8DCD8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307" w:type="dxa"/>
          </w:tcPr>
          <w:p w14:paraId="03237CE5" w14:textId="0ECC2BA8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 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</w:t>
            </w:r>
          </w:p>
        </w:tc>
      </w:tr>
      <w:tr w:rsidR="009A06EF" w:rsidRPr="00076C36" w14:paraId="398D3267" w14:textId="77777777" w:rsidTr="002A4212">
        <w:trPr>
          <w:trHeight w:val="287"/>
        </w:trPr>
        <w:tc>
          <w:tcPr>
            <w:tcW w:w="4235" w:type="dxa"/>
          </w:tcPr>
          <w:p w14:paraId="254F09DF" w14:textId="200B5887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 қантпен</w:t>
            </w:r>
          </w:p>
        </w:tc>
        <w:tc>
          <w:tcPr>
            <w:tcW w:w="1890" w:type="dxa"/>
          </w:tcPr>
          <w:p w14:paraId="643A7EE6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332338C6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945E5C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4B217AE7" w14:textId="77777777" w:rsidTr="002A4212">
        <w:trPr>
          <w:trHeight w:val="302"/>
        </w:trPr>
        <w:tc>
          <w:tcPr>
            <w:tcW w:w="4235" w:type="dxa"/>
          </w:tcPr>
          <w:p w14:paraId="78D35FD9" w14:textId="1494223C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ан </w:t>
            </w:r>
          </w:p>
        </w:tc>
        <w:tc>
          <w:tcPr>
            <w:tcW w:w="1890" w:type="dxa"/>
          </w:tcPr>
          <w:p w14:paraId="6010FE24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06F2A41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258DC73F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400B590E" w14:textId="77777777" w:rsidTr="002A4212">
        <w:trPr>
          <w:trHeight w:val="287"/>
        </w:trPr>
        <w:tc>
          <w:tcPr>
            <w:tcW w:w="9322" w:type="dxa"/>
            <w:gridSpan w:val="4"/>
          </w:tcPr>
          <w:p w14:paraId="5E74C08A" w14:textId="7ECC3C70" w:rsidR="009A06EF" w:rsidRPr="002A4212" w:rsidRDefault="00204447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ейсенбі</w:t>
            </w:r>
          </w:p>
        </w:tc>
      </w:tr>
      <w:tr w:rsidR="009A06EF" w:rsidRPr="00076C36" w14:paraId="0FFA0932" w14:textId="77777777" w:rsidTr="002A4212">
        <w:trPr>
          <w:trHeight w:val="287"/>
        </w:trPr>
        <w:tc>
          <w:tcPr>
            <w:tcW w:w="4235" w:type="dxa"/>
          </w:tcPr>
          <w:p w14:paraId="0E644FA5" w14:textId="192379AE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уық ет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н тефтели</w:t>
            </w:r>
          </w:p>
        </w:tc>
        <w:tc>
          <w:tcPr>
            <w:tcW w:w="1890" w:type="dxa"/>
          </w:tcPr>
          <w:p w14:paraId="39503373" w14:textId="4EDBB96F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0" w:type="dxa"/>
          </w:tcPr>
          <w:p w14:paraId="54D299B1" w14:textId="58057BDD" w:rsidR="009A06EF" w:rsidRPr="00076C36" w:rsidRDefault="002B669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2E5F101E" w14:textId="5CC3B8F0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863A27" w:rsidRPr="00076C36" w14:paraId="15970353" w14:textId="77777777" w:rsidTr="002A4212">
        <w:trPr>
          <w:trHeight w:val="287"/>
        </w:trPr>
        <w:tc>
          <w:tcPr>
            <w:tcW w:w="4235" w:type="dxa"/>
          </w:tcPr>
          <w:p w14:paraId="30A0A74E" w14:textId="1F3DA87F" w:rsidR="00863A27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мақ соусы</w:t>
            </w:r>
          </w:p>
        </w:tc>
        <w:tc>
          <w:tcPr>
            <w:tcW w:w="1890" w:type="dxa"/>
          </w:tcPr>
          <w:p w14:paraId="1E3F2B83" w14:textId="55B57BF5" w:rsidR="00863A27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787501B3" w14:textId="67EBA453" w:rsidR="00863A27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307" w:type="dxa"/>
          </w:tcPr>
          <w:p w14:paraId="3BCF2A50" w14:textId="20E5A439" w:rsidR="00863A27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9A06EF" w:rsidRPr="00076C36" w14:paraId="7B28705D" w14:textId="77777777" w:rsidTr="002A4212">
        <w:trPr>
          <w:trHeight w:val="302"/>
        </w:trPr>
        <w:tc>
          <w:tcPr>
            <w:tcW w:w="4235" w:type="dxa"/>
          </w:tcPr>
          <w:p w14:paraId="063F82C8" w14:textId="3F471433" w:rsidR="009A06EF" w:rsidRPr="00076C36" w:rsidRDefault="002E2EC4" w:rsidP="0020444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топ пюре</w:t>
            </w:r>
          </w:p>
        </w:tc>
        <w:tc>
          <w:tcPr>
            <w:tcW w:w="1890" w:type="dxa"/>
          </w:tcPr>
          <w:p w14:paraId="4D88EE4C" w14:textId="6999641A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0" w:type="dxa"/>
          </w:tcPr>
          <w:p w14:paraId="192AC9EE" w14:textId="526168F2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19916DA7" w14:textId="33AD7645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A06EF" w:rsidRPr="00076C36" w14:paraId="32B007C6" w14:textId="77777777" w:rsidTr="002A4212">
        <w:trPr>
          <w:trHeight w:val="287"/>
        </w:trPr>
        <w:tc>
          <w:tcPr>
            <w:tcW w:w="4235" w:type="dxa"/>
          </w:tcPr>
          <w:p w14:paraId="596B91AD" w14:textId="6CD8CCBC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к табиғи</w:t>
            </w:r>
          </w:p>
        </w:tc>
        <w:tc>
          <w:tcPr>
            <w:tcW w:w="1890" w:type="dxa"/>
          </w:tcPr>
          <w:p w14:paraId="0EC0774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08ACF26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DDC2CD0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304B1C69" w14:textId="77777777" w:rsidTr="002A4212">
        <w:trPr>
          <w:trHeight w:val="287"/>
        </w:trPr>
        <w:tc>
          <w:tcPr>
            <w:tcW w:w="4235" w:type="dxa"/>
          </w:tcPr>
          <w:p w14:paraId="2626F319" w14:textId="46992B6C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ан </w:t>
            </w:r>
          </w:p>
        </w:tc>
        <w:tc>
          <w:tcPr>
            <w:tcW w:w="1890" w:type="dxa"/>
          </w:tcPr>
          <w:p w14:paraId="3F48DA74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68F15BD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0E5D672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71837E51" w14:textId="77777777" w:rsidTr="002A4212">
        <w:trPr>
          <w:trHeight w:val="287"/>
        </w:trPr>
        <w:tc>
          <w:tcPr>
            <w:tcW w:w="9322" w:type="dxa"/>
            <w:gridSpan w:val="4"/>
          </w:tcPr>
          <w:p w14:paraId="4C8DA86F" w14:textId="20476448" w:rsidR="009A06EF" w:rsidRPr="002A4212" w:rsidRDefault="00204447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әрсенбі</w:t>
            </w:r>
          </w:p>
        </w:tc>
      </w:tr>
      <w:tr w:rsidR="009A06EF" w:rsidRPr="00076C36" w14:paraId="788FC52F" w14:textId="77777777" w:rsidTr="002A4212">
        <w:trPr>
          <w:trHeight w:val="287"/>
        </w:trPr>
        <w:tc>
          <w:tcPr>
            <w:tcW w:w="4235" w:type="dxa"/>
          </w:tcPr>
          <w:p w14:paraId="5C91DB04" w14:textId="1A4ADCAC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сімдік майы қосылған сәбіз салаты</w:t>
            </w:r>
          </w:p>
        </w:tc>
        <w:tc>
          <w:tcPr>
            <w:tcW w:w="1890" w:type="dxa"/>
          </w:tcPr>
          <w:p w14:paraId="628C1060" w14:textId="57D80447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1890" w:type="dxa"/>
          </w:tcPr>
          <w:p w14:paraId="325D309B" w14:textId="37387EF0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307" w:type="dxa"/>
          </w:tcPr>
          <w:p w14:paraId="3C1E7C35" w14:textId="46118164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9A06EF" w:rsidRPr="00076C36" w14:paraId="529F8FC9" w14:textId="77777777" w:rsidTr="002A4212">
        <w:trPr>
          <w:trHeight w:val="287"/>
        </w:trPr>
        <w:tc>
          <w:tcPr>
            <w:tcW w:w="4235" w:type="dxa"/>
          </w:tcPr>
          <w:p w14:paraId="3E8C844D" w14:textId="67012B2D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ыр еті қосылған Палау</w:t>
            </w:r>
          </w:p>
        </w:tc>
        <w:tc>
          <w:tcPr>
            <w:tcW w:w="1890" w:type="dxa"/>
          </w:tcPr>
          <w:p w14:paraId="2FBC4AED" w14:textId="4794F105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0" w:type="dxa"/>
          </w:tcPr>
          <w:p w14:paraId="65932E7A" w14:textId="5F5DE244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5A6AE9FE" w14:textId="6114BB46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A06EF" w:rsidRPr="00076C36" w14:paraId="367B1903" w14:textId="77777777" w:rsidTr="002A4212">
        <w:trPr>
          <w:trHeight w:val="287"/>
        </w:trPr>
        <w:tc>
          <w:tcPr>
            <w:tcW w:w="4235" w:type="dxa"/>
          </w:tcPr>
          <w:p w14:paraId="4E5BFC0B" w14:textId="4B8AA823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мен шай</w:t>
            </w:r>
          </w:p>
        </w:tc>
        <w:tc>
          <w:tcPr>
            <w:tcW w:w="1890" w:type="dxa"/>
          </w:tcPr>
          <w:p w14:paraId="39E10CA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09AF80FF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2CF462B2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49F3A5C9" w14:textId="77777777" w:rsidTr="002A4212">
        <w:trPr>
          <w:trHeight w:val="287"/>
        </w:trPr>
        <w:tc>
          <w:tcPr>
            <w:tcW w:w="4235" w:type="dxa"/>
          </w:tcPr>
          <w:p w14:paraId="2B7B5378" w14:textId="34380111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н</w:t>
            </w:r>
          </w:p>
        </w:tc>
        <w:tc>
          <w:tcPr>
            <w:tcW w:w="1890" w:type="dxa"/>
          </w:tcPr>
          <w:p w14:paraId="353DF21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247D51D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76B99E1D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6877DA6B" w14:textId="77777777" w:rsidTr="002A4212">
        <w:trPr>
          <w:trHeight w:val="287"/>
        </w:trPr>
        <w:tc>
          <w:tcPr>
            <w:tcW w:w="9322" w:type="dxa"/>
            <w:gridSpan w:val="4"/>
          </w:tcPr>
          <w:p w14:paraId="232BF58D" w14:textId="6C0D520F" w:rsidR="009A06EF" w:rsidRPr="002A4212" w:rsidRDefault="00204447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ейсенбі</w:t>
            </w:r>
          </w:p>
        </w:tc>
      </w:tr>
      <w:tr w:rsidR="008E1974" w:rsidRPr="00076C36" w14:paraId="1910B6D4" w14:textId="77777777" w:rsidTr="008E1974">
        <w:trPr>
          <w:trHeight w:val="608"/>
        </w:trPr>
        <w:tc>
          <w:tcPr>
            <w:tcW w:w="4235" w:type="dxa"/>
          </w:tcPr>
          <w:p w14:paraId="195D8008" w14:textId="77777777" w:rsidR="00204447" w:rsidRPr="00204447" w:rsidRDefault="00204447" w:rsidP="0020444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т котлеттері,</w:t>
            </w:r>
          </w:p>
          <w:p w14:paraId="59031D8D" w14:textId="33057166" w:rsidR="008E1974" w:rsidRPr="00076C36" w:rsidRDefault="00204447" w:rsidP="0020444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зыл негізгі тұздық</w:t>
            </w:r>
          </w:p>
        </w:tc>
        <w:tc>
          <w:tcPr>
            <w:tcW w:w="1890" w:type="dxa"/>
          </w:tcPr>
          <w:p w14:paraId="67918C87" w14:textId="7DC7DECC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1890" w:type="dxa"/>
          </w:tcPr>
          <w:p w14:paraId="55C8FCDF" w14:textId="74828063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307" w:type="dxa"/>
          </w:tcPr>
          <w:p w14:paraId="1A99CB15" w14:textId="19AABDEB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9A06EF" w:rsidRPr="00076C36" w14:paraId="728DC1A3" w14:textId="77777777" w:rsidTr="002A4212">
        <w:trPr>
          <w:trHeight w:val="287"/>
        </w:trPr>
        <w:tc>
          <w:tcPr>
            <w:tcW w:w="4235" w:type="dxa"/>
          </w:tcPr>
          <w:p w14:paraId="3142A075" w14:textId="25156782" w:rsidR="009A06EF" w:rsidRPr="00076C36" w:rsidRDefault="009A06EF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натылған макарон</w:t>
            </w:r>
          </w:p>
        </w:tc>
        <w:tc>
          <w:tcPr>
            <w:tcW w:w="1890" w:type="dxa"/>
          </w:tcPr>
          <w:p w14:paraId="6412803E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0" w:type="dxa"/>
          </w:tcPr>
          <w:p w14:paraId="34CEBF43" w14:textId="77777777" w:rsidR="009A06EF" w:rsidRPr="00076C36" w:rsidRDefault="00EF616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7A8C470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9A06EF" w:rsidRPr="00076C36" w14:paraId="4D642BA2" w14:textId="77777777" w:rsidTr="002A4212">
        <w:trPr>
          <w:trHeight w:val="287"/>
        </w:trPr>
        <w:tc>
          <w:tcPr>
            <w:tcW w:w="4235" w:type="dxa"/>
          </w:tcPr>
          <w:p w14:paraId="434A9236" w14:textId="20A24E49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исель </w:t>
            </w:r>
          </w:p>
        </w:tc>
        <w:tc>
          <w:tcPr>
            <w:tcW w:w="1890" w:type="dxa"/>
          </w:tcPr>
          <w:p w14:paraId="1ED7EF2C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5CFF1E62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423D86AB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0B346A2A" w14:textId="77777777" w:rsidTr="002A4212">
        <w:trPr>
          <w:trHeight w:val="287"/>
        </w:trPr>
        <w:tc>
          <w:tcPr>
            <w:tcW w:w="4235" w:type="dxa"/>
          </w:tcPr>
          <w:p w14:paraId="16EAB3B4" w14:textId="11122552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н</w:t>
            </w:r>
          </w:p>
        </w:tc>
        <w:tc>
          <w:tcPr>
            <w:tcW w:w="1890" w:type="dxa"/>
          </w:tcPr>
          <w:p w14:paraId="44FCCFAA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31B78D5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69B6219D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5A7C77D1" w14:textId="77777777" w:rsidTr="002A4212">
        <w:trPr>
          <w:trHeight w:val="287"/>
        </w:trPr>
        <w:tc>
          <w:tcPr>
            <w:tcW w:w="9322" w:type="dxa"/>
            <w:gridSpan w:val="4"/>
          </w:tcPr>
          <w:p w14:paraId="74D996D6" w14:textId="66FAA79B" w:rsidR="009A06EF" w:rsidRPr="002A4212" w:rsidRDefault="00204447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ұма</w:t>
            </w:r>
          </w:p>
        </w:tc>
      </w:tr>
      <w:tr w:rsidR="009A06EF" w:rsidRPr="00076C36" w14:paraId="5ADF9F8A" w14:textId="77777777" w:rsidTr="002A4212">
        <w:trPr>
          <w:trHeight w:val="287"/>
        </w:trPr>
        <w:tc>
          <w:tcPr>
            <w:tcW w:w="4235" w:type="dxa"/>
          </w:tcPr>
          <w:p w14:paraId="740D724D" w14:textId="1980E736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444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көніс сорпасы</w:t>
            </w:r>
          </w:p>
        </w:tc>
        <w:tc>
          <w:tcPr>
            <w:tcW w:w="1890" w:type="dxa"/>
          </w:tcPr>
          <w:p w14:paraId="42E6EAF5" w14:textId="4832AFB5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2FD0A3EE" w14:textId="0014636C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307" w:type="dxa"/>
          </w:tcPr>
          <w:p w14:paraId="722D9CA7" w14:textId="308CFDD1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9A06EF" w:rsidRPr="00076C36" w14:paraId="07F3D1F8" w14:textId="77777777" w:rsidTr="002A4212">
        <w:trPr>
          <w:trHeight w:val="287"/>
        </w:trPr>
        <w:tc>
          <w:tcPr>
            <w:tcW w:w="4235" w:type="dxa"/>
          </w:tcPr>
          <w:p w14:paraId="4FF84820" w14:textId="7B633C9D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рімшік выпечкасы</w:t>
            </w:r>
          </w:p>
        </w:tc>
        <w:tc>
          <w:tcPr>
            <w:tcW w:w="1890" w:type="dxa"/>
          </w:tcPr>
          <w:p w14:paraId="02F3C90C" w14:textId="0609D818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890" w:type="dxa"/>
          </w:tcPr>
          <w:p w14:paraId="5D748788" w14:textId="42B3C5D8" w:rsidR="009A06EF" w:rsidRPr="00076C36" w:rsidRDefault="00EF616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5A8052C2" w14:textId="6C48802A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9A06EF" w:rsidRPr="00076C36" w14:paraId="0B53AA79" w14:textId="77777777" w:rsidTr="002A4212">
        <w:trPr>
          <w:trHeight w:val="302"/>
        </w:trPr>
        <w:tc>
          <w:tcPr>
            <w:tcW w:w="4235" w:type="dxa"/>
          </w:tcPr>
          <w:p w14:paraId="2FCAC361" w14:textId="5741714B" w:rsidR="009A06EF" w:rsidRPr="00076C36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міс</w:t>
            </w:r>
          </w:p>
        </w:tc>
        <w:tc>
          <w:tcPr>
            <w:tcW w:w="1890" w:type="dxa"/>
          </w:tcPr>
          <w:p w14:paraId="10B62121" w14:textId="54857A02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0" w:type="dxa"/>
          </w:tcPr>
          <w:p w14:paraId="3621AE01" w14:textId="50E4DEEA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3068A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307" w:type="dxa"/>
          </w:tcPr>
          <w:p w14:paraId="451D2CFC" w14:textId="5F2FEFB8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3068A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870FB" w:rsidRPr="00076C36" w14:paraId="46A7FF5A" w14:textId="77777777" w:rsidTr="002A4212">
        <w:trPr>
          <w:trHeight w:val="302"/>
        </w:trPr>
        <w:tc>
          <w:tcPr>
            <w:tcW w:w="4235" w:type="dxa"/>
          </w:tcPr>
          <w:p w14:paraId="42D9246F" w14:textId="0CAB85B2" w:rsidR="009870FB" w:rsidRDefault="0020444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 сүтпен</w:t>
            </w:r>
          </w:p>
        </w:tc>
        <w:tc>
          <w:tcPr>
            <w:tcW w:w="1890" w:type="dxa"/>
          </w:tcPr>
          <w:p w14:paraId="1F577F75" w14:textId="6648C73E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7AC169C4" w14:textId="765848C5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903823B" w14:textId="7980B6DF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3068AF" w:rsidRPr="00076C36" w14:paraId="1DC34054" w14:textId="77777777" w:rsidTr="002A4212">
        <w:trPr>
          <w:trHeight w:val="287"/>
        </w:trPr>
        <w:tc>
          <w:tcPr>
            <w:tcW w:w="4235" w:type="dxa"/>
          </w:tcPr>
          <w:p w14:paraId="23BF9F27" w14:textId="011E8DE3" w:rsidR="003068AF" w:rsidRPr="00076C36" w:rsidRDefault="00204447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н</w:t>
            </w:r>
          </w:p>
        </w:tc>
        <w:tc>
          <w:tcPr>
            <w:tcW w:w="1890" w:type="dxa"/>
          </w:tcPr>
          <w:p w14:paraId="094961AE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5F3500C3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0F6B2DA8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53ABC10B" w14:textId="77777777" w:rsidR="008D0F35" w:rsidRPr="00076C36" w:rsidRDefault="008D0F35" w:rsidP="008D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25C4F" w14:textId="77777777" w:rsidR="00204447" w:rsidRPr="00204447" w:rsidRDefault="00204447" w:rsidP="00204447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lastRenderedPageBreak/>
        <w:t>Бекітемін</w:t>
      </w:r>
      <w:proofErr w:type="spellEnd"/>
    </w:p>
    <w:p w14:paraId="343C005E" w14:textId="77777777" w:rsidR="00204447" w:rsidRPr="00204447" w:rsidRDefault="00204447" w:rsidP="00204447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7CE6DC6E" w14:textId="77777777" w:rsidR="00204447" w:rsidRPr="00204447" w:rsidRDefault="00204447" w:rsidP="00204447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3FA35056" w14:textId="77777777" w:rsidR="00204447" w:rsidRPr="00204447" w:rsidRDefault="00204447" w:rsidP="00204447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7EE9AE7D" w14:textId="05D3C38D" w:rsidR="00204447" w:rsidRPr="00204447" w:rsidRDefault="00204447" w:rsidP="00E050B8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  <w:bookmarkStart w:id="0" w:name="_GoBack"/>
      <w:bookmarkEnd w:id="0"/>
    </w:p>
    <w:p w14:paraId="731A6ABA" w14:textId="65D7DDD4" w:rsidR="002A4212" w:rsidRPr="00204447" w:rsidRDefault="00204447" w:rsidP="00204447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179DD636" w14:textId="77777777" w:rsidR="002A4212" w:rsidRPr="00076C36" w:rsidRDefault="002A4212" w:rsidP="002A4212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AD6E17" w14:textId="77777777" w:rsidR="00204447" w:rsidRPr="00204447" w:rsidRDefault="00204447" w:rsidP="00204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447">
        <w:rPr>
          <w:rFonts w:ascii="Times New Roman" w:hAnsi="Times New Roman" w:cs="Times New Roman"/>
          <w:b/>
          <w:sz w:val="26"/>
          <w:szCs w:val="26"/>
        </w:rPr>
        <w:t xml:space="preserve">4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апталық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тағам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мәзірі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қыс-көктем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ыстық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тамақ</w:t>
      </w:r>
      <w:proofErr w:type="spellEnd"/>
    </w:p>
    <w:p w14:paraId="26B972D0" w14:textId="2F65134A" w:rsidR="00076C36" w:rsidRPr="00076C36" w:rsidRDefault="00204447" w:rsidP="0020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2044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04447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margin" w:tblpXSpec="center" w:tblpY="351"/>
        <w:tblW w:w="9636" w:type="dxa"/>
        <w:tblLook w:val="04A0" w:firstRow="1" w:lastRow="0" w:firstColumn="1" w:lastColumn="0" w:noHBand="0" w:noVBand="1"/>
      </w:tblPr>
      <w:tblGrid>
        <w:gridCol w:w="4077"/>
        <w:gridCol w:w="1891"/>
        <w:gridCol w:w="1891"/>
        <w:gridCol w:w="1777"/>
      </w:tblGrid>
      <w:tr w:rsidR="00470F96" w:rsidRPr="00076C36" w14:paraId="57DCF6D9" w14:textId="77777777" w:rsidTr="002A4212">
        <w:trPr>
          <w:trHeight w:val="148"/>
        </w:trPr>
        <w:tc>
          <w:tcPr>
            <w:tcW w:w="4077" w:type="dxa"/>
            <w:vMerge w:val="restart"/>
          </w:tcPr>
          <w:p w14:paraId="33765BEC" w14:textId="6DC37DC6" w:rsidR="00470F96" w:rsidRPr="00076C36" w:rsidRDefault="00204447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1891" w:type="dxa"/>
          </w:tcPr>
          <w:p w14:paraId="5EB135B7" w14:textId="089BE71A" w:rsidR="00470F96" w:rsidRPr="00076C36" w:rsidRDefault="00204447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891" w:type="dxa"/>
          </w:tcPr>
          <w:p w14:paraId="4F66842C" w14:textId="4B63A41A" w:rsidR="00470F96" w:rsidRPr="00076C36" w:rsidRDefault="00204447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777" w:type="dxa"/>
          </w:tcPr>
          <w:p w14:paraId="2AE96BE5" w14:textId="2AA18BC0" w:rsidR="00470F96" w:rsidRPr="00076C36" w:rsidRDefault="00204447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р.</w:t>
            </w:r>
          </w:p>
        </w:tc>
      </w:tr>
      <w:tr w:rsidR="00470F96" w:rsidRPr="00076C36" w14:paraId="7B89365C" w14:textId="77777777" w:rsidTr="002A4212">
        <w:trPr>
          <w:trHeight w:val="148"/>
        </w:trPr>
        <w:tc>
          <w:tcPr>
            <w:tcW w:w="4077" w:type="dxa"/>
            <w:vMerge/>
          </w:tcPr>
          <w:p w14:paraId="52F6C7AF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891" w:type="dxa"/>
          </w:tcPr>
          <w:p w14:paraId="60577125" w14:textId="3A642F1A" w:rsidR="00470F96" w:rsidRPr="00076C36" w:rsidRDefault="0066498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1891" w:type="dxa"/>
          </w:tcPr>
          <w:p w14:paraId="159C79DA" w14:textId="17517136" w:rsidR="00470F96" w:rsidRPr="00076C36" w:rsidRDefault="0066498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777" w:type="dxa"/>
          </w:tcPr>
          <w:p w14:paraId="2EFB58C4" w14:textId="5D6AE45A" w:rsidR="00470F96" w:rsidRPr="00076C36" w:rsidRDefault="0066498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076C36" w14:paraId="017D8BD4" w14:textId="77777777" w:rsidTr="002A4212">
        <w:trPr>
          <w:trHeight w:val="297"/>
        </w:trPr>
        <w:tc>
          <w:tcPr>
            <w:tcW w:w="9636" w:type="dxa"/>
            <w:gridSpan w:val="4"/>
          </w:tcPr>
          <w:p w14:paraId="59F75B7C" w14:textId="70CDE8AF" w:rsidR="00470F96" w:rsidRPr="00B25674" w:rsidRDefault="0066498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 апта</w:t>
            </w:r>
          </w:p>
        </w:tc>
      </w:tr>
      <w:tr w:rsidR="00470F96" w:rsidRPr="00076C36" w14:paraId="21D2EAC5" w14:textId="77777777" w:rsidTr="002A4212">
        <w:trPr>
          <w:trHeight w:val="297"/>
        </w:trPr>
        <w:tc>
          <w:tcPr>
            <w:tcW w:w="9636" w:type="dxa"/>
            <w:gridSpan w:val="4"/>
          </w:tcPr>
          <w:p w14:paraId="4869E715" w14:textId="23AFE596" w:rsidR="00470F96" w:rsidRPr="00B25674" w:rsidRDefault="0066498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664988" w:rsidRPr="00076C36" w14:paraId="7F18E92D" w14:textId="77777777" w:rsidTr="002A4212">
        <w:trPr>
          <w:trHeight w:val="297"/>
        </w:trPr>
        <w:tc>
          <w:tcPr>
            <w:tcW w:w="4077" w:type="dxa"/>
          </w:tcPr>
          <w:p w14:paraId="33855A37" w14:textId="72914EA3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Сүтті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бидай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ботқасы</w:t>
            </w:r>
            <w:proofErr w:type="spellEnd"/>
          </w:p>
        </w:tc>
        <w:tc>
          <w:tcPr>
            <w:tcW w:w="1891" w:type="dxa"/>
          </w:tcPr>
          <w:p w14:paraId="1DE2B0DF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1" w:type="dxa"/>
          </w:tcPr>
          <w:p w14:paraId="1CA81A0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77FB4F2A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73538847" w14:textId="77777777" w:rsidTr="002A4212">
        <w:trPr>
          <w:trHeight w:val="297"/>
        </w:trPr>
        <w:tc>
          <w:tcPr>
            <w:tcW w:w="4077" w:type="dxa"/>
          </w:tcPr>
          <w:p w14:paraId="79B66B57" w14:textId="2B6CB5C4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 w:rsidRPr="00664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E05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печка</w:t>
            </w:r>
            <w:r w:rsidRPr="00664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1891" w:type="dxa"/>
          </w:tcPr>
          <w:p w14:paraId="6640DC84" w14:textId="72A2F62D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158B427" w14:textId="39FF2B63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3043435" w14:textId="748E05FA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31CF4CB0" w14:textId="77777777" w:rsidTr="002A4212">
        <w:trPr>
          <w:trHeight w:val="297"/>
        </w:trPr>
        <w:tc>
          <w:tcPr>
            <w:tcW w:w="4077" w:type="dxa"/>
          </w:tcPr>
          <w:p w14:paraId="66A00061" w14:textId="421BB6F2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пен лимон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891" w:type="dxa"/>
          </w:tcPr>
          <w:p w14:paraId="233B7B5B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3BF81E09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38A5202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42109E48" w14:textId="77777777" w:rsidTr="002A4212">
        <w:trPr>
          <w:trHeight w:val="314"/>
        </w:trPr>
        <w:tc>
          <w:tcPr>
            <w:tcW w:w="4077" w:type="dxa"/>
          </w:tcPr>
          <w:p w14:paraId="78BDD194" w14:textId="6A97ED81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891" w:type="dxa"/>
          </w:tcPr>
          <w:p w14:paraId="251E0C36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0CC72765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4F3F14DF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76C36" w14:paraId="79293EC4" w14:textId="77777777" w:rsidTr="002A4212">
        <w:trPr>
          <w:trHeight w:val="297"/>
        </w:trPr>
        <w:tc>
          <w:tcPr>
            <w:tcW w:w="9636" w:type="dxa"/>
            <w:gridSpan w:val="4"/>
          </w:tcPr>
          <w:p w14:paraId="1294FFE2" w14:textId="4C7F1361" w:rsidR="00470F96" w:rsidRPr="00B25674" w:rsidRDefault="0066498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ейсенбі</w:t>
            </w:r>
          </w:p>
        </w:tc>
      </w:tr>
      <w:tr w:rsidR="00664988" w:rsidRPr="00076C36" w14:paraId="18A27DC8" w14:textId="77777777" w:rsidTr="002A4212">
        <w:trPr>
          <w:trHeight w:val="895"/>
        </w:trPr>
        <w:tc>
          <w:tcPr>
            <w:tcW w:w="4077" w:type="dxa"/>
          </w:tcPr>
          <w:p w14:paraId="3E59D1D9" w14:textId="0F8DFDB7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ырыққабат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1891" w:type="dxa"/>
          </w:tcPr>
          <w:p w14:paraId="16D45A5C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1891" w:type="dxa"/>
          </w:tcPr>
          <w:p w14:paraId="6B9B3DCE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777" w:type="dxa"/>
          </w:tcPr>
          <w:p w14:paraId="3D9F057E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664988" w:rsidRPr="00076C36" w14:paraId="7BB9AEE0" w14:textId="77777777" w:rsidTr="008E1974">
        <w:trPr>
          <w:trHeight w:val="638"/>
        </w:trPr>
        <w:tc>
          <w:tcPr>
            <w:tcW w:w="4077" w:type="dxa"/>
          </w:tcPr>
          <w:p w14:paraId="2CC00E51" w14:textId="4B2332FD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фрикаделькалары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14:paraId="5EF1F6CA" w14:textId="35E77A34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/20</w:t>
            </w:r>
          </w:p>
        </w:tc>
        <w:tc>
          <w:tcPr>
            <w:tcW w:w="1891" w:type="dxa"/>
          </w:tcPr>
          <w:p w14:paraId="03959A86" w14:textId="2EBB5F2F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777" w:type="dxa"/>
          </w:tcPr>
          <w:p w14:paraId="1D55B2D1" w14:textId="2AE5FCF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664988" w:rsidRPr="00076C36" w14:paraId="2C9B36F6" w14:textId="77777777" w:rsidTr="002A4212">
        <w:trPr>
          <w:trHeight w:val="297"/>
        </w:trPr>
        <w:tc>
          <w:tcPr>
            <w:tcW w:w="4077" w:type="dxa"/>
          </w:tcPr>
          <w:p w14:paraId="1D76B4FF" w14:textId="2902A9B4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Гарнир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макарон</w:t>
            </w:r>
          </w:p>
        </w:tc>
        <w:tc>
          <w:tcPr>
            <w:tcW w:w="1891" w:type="dxa"/>
          </w:tcPr>
          <w:p w14:paraId="6E0A6A95" w14:textId="64D086B4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  <w:tc>
          <w:tcPr>
            <w:tcW w:w="1891" w:type="dxa"/>
          </w:tcPr>
          <w:p w14:paraId="20A7CF11" w14:textId="462A396C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60BF793E" w14:textId="4D9979C5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44FC3BF4" w14:textId="77777777" w:rsidTr="002A4212">
        <w:trPr>
          <w:trHeight w:val="297"/>
        </w:trPr>
        <w:tc>
          <w:tcPr>
            <w:tcW w:w="4077" w:type="dxa"/>
          </w:tcPr>
          <w:p w14:paraId="1A29BD49" w14:textId="22FC0AE4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Кептірілге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1891" w:type="dxa"/>
          </w:tcPr>
          <w:p w14:paraId="4E4F675F" w14:textId="50E24D5E" w:rsidR="00664988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73D76C9" w14:textId="18347C57" w:rsidR="00664988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6C02DD9A" w14:textId="278E8B46" w:rsidR="00664988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1F91F826" w14:textId="77777777" w:rsidTr="002A4212">
        <w:trPr>
          <w:trHeight w:val="297"/>
        </w:trPr>
        <w:tc>
          <w:tcPr>
            <w:tcW w:w="4077" w:type="dxa"/>
          </w:tcPr>
          <w:p w14:paraId="5998435F" w14:textId="57E9B7C2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н</w:t>
            </w:r>
          </w:p>
        </w:tc>
        <w:tc>
          <w:tcPr>
            <w:tcW w:w="1891" w:type="dxa"/>
          </w:tcPr>
          <w:p w14:paraId="415D82B5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3B6C2283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E74BD61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664988" w:rsidRPr="00076C36" w14:paraId="442CC5A9" w14:textId="77777777" w:rsidTr="002A4212">
        <w:trPr>
          <w:trHeight w:val="297"/>
        </w:trPr>
        <w:tc>
          <w:tcPr>
            <w:tcW w:w="9636" w:type="dxa"/>
            <w:gridSpan w:val="4"/>
          </w:tcPr>
          <w:p w14:paraId="3DE98F57" w14:textId="7755CE52" w:rsidR="00664988" w:rsidRPr="00B25674" w:rsidRDefault="00664988" w:rsidP="006649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әрсенбі</w:t>
            </w:r>
          </w:p>
        </w:tc>
      </w:tr>
      <w:tr w:rsidR="00664988" w:rsidRPr="00076C36" w14:paraId="425BA980" w14:textId="77777777" w:rsidTr="002A4212">
        <w:trPr>
          <w:trHeight w:val="297"/>
        </w:trPr>
        <w:tc>
          <w:tcPr>
            <w:tcW w:w="4077" w:type="dxa"/>
          </w:tcPr>
          <w:p w14:paraId="04A7C20F" w14:textId="4A726238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Көкөністерме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бұқтыр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891" w:type="dxa"/>
          </w:tcPr>
          <w:p w14:paraId="32CC6EE0" w14:textId="79626C21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7C64E68" w14:textId="70E4D4E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3DBACD1D" w14:textId="02EE8E7D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67579437" w14:textId="77777777" w:rsidTr="002A4212">
        <w:trPr>
          <w:trHeight w:val="297"/>
        </w:trPr>
        <w:tc>
          <w:tcPr>
            <w:tcW w:w="4077" w:type="dxa"/>
          </w:tcPr>
          <w:p w14:paraId="518276C7" w14:textId="1D5C126C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Жарма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гарнирі</w:t>
            </w:r>
            <w:proofErr w:type="spellEnd"/>
          </w:p>
        </w:tc>
        <w:tc>
          <w:tcPr>
            <w:tcW w:w="1891" w:type="dxa"/>
          </w:tcPr>
          <w:p w14:paraId="1513A3FC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2D86BF68" w14:textId="23351394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569CFDA" w14:textId="28729AD0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24E5040F" w14:textId="77777777" w:rsidTr="002A4212">
        <w:trPr>
          <w:trHeight w:val="297"/>
        </w:trPr>
        <w:tc>
          <w:tcPr>
            <w:tcW w:w="4077" w:type="dxa"/>
          </w:tcPr>
          <w:p w14:paraId="25DE00C3" w14:textId="3316D02B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891" w:type="dxa"/>
          </w:tcPr>
          <w:p w14:paraId="50CFF934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5981ADA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474B0AAA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077F5CBF" w14:textId="77777777" w:rsidTr="002A4212">
        <w:trPr>
          <w:trHeight w:val="297"/>
        </w:trPr>
        <w:tc>
          <w:tcPr>
            <w:tcW w:w="4077" w:type="dxa"/>
          </w:tcPr>
          <w:p w14:paraId="00D9874C" w14:textId="72A51092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891" w:type="dxa"/>
          </w:tcPr>
          <w:p w14:paraId="34282BE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042906BA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4F3C954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664988" w:rsidRPr="00076C36" w14:paraId="2715FF3E" w14:textId="77777777" w:rsidTr="002A4212">
        <w:trPr>
          <w:trHeight w:val="297"/>
        </w:trPr>
        <w:tc>
          <w:tcPr>
            <w:tcW w:w="9636" w:type="dxa"/>
            <w:gridSpan w:val="4"/>
          </w:tcPr>
          <w:p w14:paraId="3C15B037" w14:textId="463D899D" w:rsidR="00664988" w:rsidRPr="00664988" w:rsidRDefault="00664988" w:rsidP="006649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сенбі</w:t>
            </w:r>
          </w:p>
        </w:tc>
      </w:tr>
      <w:tr w:rsidR="00664988" w:rsidRPr="00076C36" w14:paraId="7ECEE950" w14:textId="77777777" w:rsidTr="002A4212">
        <w:trPr>
          <w:trHeight w:val="297"/>
        </w:trPr>
        <w:tc>
          <w:tcPr>
            <w:tcW w:w="4077" w:type="dxa"/>
          </w:tcPr>
          <w:p w14:paraId="11EDB3CF" w14:textId="14FC416C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1891" w:type="dxa"/>
          </w:tcPr>
          <w:p w14:paraId="6717CE36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1891" w:type="dxa"/>
          </w:tcPr>
          <w:p w14:paraId="174EC86F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777" w:type="dxa"/>
          </w:tcPr>
          <w:p w14:paraId="446C037F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664988" w:rsidRPr="00076C36" w14:paraId="0AA45AF6" w14:textId="77777777" w:rsidTr="002A4212">
        <w:trPr>
          <w:trHeight w:val="297"/>
        </w:trPr>
        <w:tc>
          <w:tcPr>
            <w:tcW w:w="4077" w:type="dxa"/>
          </w:tcPr>
          <w:p w14:paraId="1089F15E" w14:textId="745DADDB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1891" w:type="dxa"/>
          </w:tcPr>
          <w:p w14:paraId="16FD67B6" w14:textId="709AA095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12806C50" w14:textId="2775CCA0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777" w:type="dxa"/>
          </w:tcPr>
          <w:p w14:paraId="63C7FF91" w14:textId="11FE5672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664988" w:rsidRPr="00076C36" w14:paraId="5D8BBD35" w14:textId="77777777" w:rsidTr="002A4212">
        <w:trPr>
          <w:trHeight w:val="297"/>
        </w:trPr>
        <w:tc>
          <w:tcPr>
            <w:tcW w:w="4077" w:type="dxa"/>
          </w:tcPr>
          <w:p w14:paraId="62D99B85" w14:textId="5CC53E81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Гарнир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1891" w:type="dxa"/>
          </w:tcPr>
          <w:p w14:paraId="5130281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3F7ECDFA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777" w:type="dxa"/>
          </w:tcPr>
          <w:p w14:paraId="7EB0BE91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664988" w:rsidRPr="00076C36" w14:paraId="04FFA1A2" w14:textId="77777777" w:rsidTr="002A4212">
        <w:trPr>
          <w:trHeight w:val="297"/>
        </w:trPr>
        <w:tc>
          <w:tcPr>
            <w:tcW w:w="4077" w:type="dxa"/>
          </w:tcPr>
          <w:p w14:paraId="54E66FE5" w14:textId="77F66507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Жеміс-жидек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сусыны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14:paraId="275F95A2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8FC41D8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2076B4B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068689C7" w14:textId="77777777" w:rsidTr="002A4212">
        <w:trPr>
          <w:trHeight w:val="297"/>
        </w:trPr>
        <w:tc>
          <w:tcPr>
            <w:tcW w:w="4077" w:type="dxa"/>
          </w:tcPr>
          <w:p w14:paraId="5DE86C76" w14:textId="79823529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891" w:type="dxa"/>
          </w:tcPr>
          <w:p w14:paraId="3895D5F1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73D47AE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4F3C2D7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664988" w:rsidRPr="00076C36" w14:paraId="705E190D" w14:textId="77777777" w:rsidTr="002A4212">
        <w:trPr>
          <w:trHeight w:val="297"/>
        </w:trPr>
        <w:tc>
          <w:tcPr>
            <w:tcW w:w="9636" w:type="dxa"/>
            <w:gridSpan w:val="4"/>
          </w:tcPr>
          <w:p w14:paraId="72603855" w14:textId="77777777" w:rsidR="00664988" w:rsidRPr="00664988" w:rsidRDefault="00664988" w:rsidP="006649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ятница</w:t>
            </w:r>
          </w:p>
        </w:tc>
      </w:tr>
      <w:tr w:rsidR="00664988" w:rsidRPr="00076C36" w14:paraId="25B4CF6F" w14:textId="77777777" w:rsidTr="002A4212">
        <w:trPr>
          <w:trHeight w:val="297"/>
        </w:trPr>
        <w:tc>
          <w:tcPr>
            <w:tcW w:w="4077" w:type="dxa"/>
          </w:tcPr>
          <w:p w14:paraId="64F3F172" w14:textId="034AABF5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кеспесі</w:t>
            </w:r>
            <w:proofErr w:type="spellEnd"/>
          </w:p>
        </w:tc>
        <w:tc>
          <w:tcPr>
            <w:tcW w:w="1891" w:type="dxa"/>
          </w:tcPr>
          <w:p w14:paraId="7D8287A4" w14:textId="450FB3A0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39A87A1" w14:textId="31934380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A51F871" w14:textId="5053ECA3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74DCB307" w14:textId="77777777" w:rsidTr="002A4212">
        <w:trPr>
          <w:trHeight w:val="297"/>
        </w:trPr>
        <w:tc>
          <w:tcPr>
            <w:tcW w:w="4077" w:type="dxa"/>
          </w:tcPr>
          <w:p w14:paraId="24869AA3" w14:textId="1DD3382B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1891" w:type="dxa"/>
          </w:tcPr>
          <w:p w14:paraId="5AE7135D" w14:textId="54FCB8D1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DDEC0CE" w14:textId="7E4B1DFC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777" w:type="dxa"/>
          </w:tcPr>
          <w:p w14:paraId="15979FDE" w14:textId="64174251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</w:tr>
      <w:tr w:rsidR="00664988" w:rsidRPr="00076C36" w14:paraId="6792AFA0" w14:textId="77777777" w:rsidTr="002A4212">
        <w:trPr>
          <w:trHeight w:val="297"/>
        </w:trPr>
        <w:tc>
          <w:tcPr>
            <w:tcW w:w="4077" w:type="dxa"/>
          </w:tcPr>
          <w:p w14:paraId="1A67296C" w14:textId="6F526FFB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14:paraId="02ACC431" w14:textId="347CB0DD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1" w:type="dxa"/>
          </w:tcPr>
          <w:p w14:paraId="38EF48DE" w14:textId="5AA21E7F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D4E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777" w:type="dxa"/>
          </w:tcPr>
          <w:p w14:paraId="4ECB47EA" w14:textId="2FD5EC3C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8D4E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664988" w:rsidRPr="00076C36" w14:paraId="2D2B3600" w14:textId="77777777" w:rsidTr="002A4212">
        <w:trPr>
          <w:trHeight w:val="297"/>
        </w:trPr>
        <w:tc>
          <w:tcPr>
            <w:tcW w:w="4077" w:type="dxa"/>
          </w:tcPr>
          <w:p w14:paraId="38C935DA" w14:textId="10656696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891" w:type="dxa"/>
          </w:tcPr>
          <w:p w14:paraId="1A23BBC6" w14:textId="24B9F194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67E74AA8" w14:textId="642E275D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2F2803EC" w14:textId="7729C68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64988" w:rsidRPr="00076C36" w14:paraId="72551823" w14:textId="77777777" w:rsidTr="002A4212">
        <w:trPr>
          <w:trHeight w:val="314"/>
        </w:trPr>
        <w:tc>
          <w:tcPr>
            <w:tcW w:w="4077" w:type="dxa"/>
          </w:tcPr>
          <w:p w14:paraId="51CD1A43" w14:textId="05788BEF" w:rsidR="00664988" w:rsidRPr="00664988" w:rsidRDefault="00664988" w:rsidP="006649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8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891" w:type="dxa"/>
          </w:tcPr>
          <w:p w14:paraId="44756CF5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7E1CD11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5C84EBC0" w14:textId="77777777" w:rsidR="00664988" w:rsidRPr="00076C36" w:rsidRDefault="00664988" w:rsidP="006649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AA31EAE" w14:textId="77777777" w:rsidR="00CD530D" w:rsidRPr="00076C36" w:rsidRDefault="00CD530D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DCE554" w14:textId="77777777" w:rsidR="008D0F35" w:rsidRPr="00076C36" w:rsidRDefault="008D0F35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6DD4CD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lastRenderedPageBreak/>
        <w:t>Бекітемін</w:t>
      </w:r>
      <w:proofErr w:type="spellEnd"/>
    </w:p>
    <w:p w14:paraId="0989921F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7DB753F9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7D1D77CE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6E8A1FE1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43F5F94B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98424" w14:textId="77777777" w:rsidR="00664988" w:rsidRPr="00204447" w:rsidRDefault="00664988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06236348" w14:textId="77777777" w:rsidR="002A4212" w:rsidRPr="00076C36" w:rsidRDefault="002A4212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ADE74" w14:textId="77777777" w:rsidR="00076C36" w:rsidRPr="00076C36" w:rsidRDefault="00076C36" w:rsidP="00664988">
      <w:pPr>
        <w:framePr w:w="9391" w:h="2851" w:hRule="exact" w:hSpace="180" w:wrap="around" w:vAnchor="text" w:hAnchor="page" w:x="1501" w:y="182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A4B75A" w14:textId="14D81E92" w:rsidR="00BC4360" w:rsidRPr="00872D55" w:rsidRDefault="00BC4360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72D55">
        <w:rPr>
          <w:rFonts w:ascii="Times New Roman" w:hAnsi="Times New Roman" w:cs="Times New Roman"/>
          <w:b/>
          <w:sz w:val="26"/>
          <w:szCs w:val="26"/>
          <w:lang w:val="kk-KZ"/>
        </w:rPr>
        <w:t>4 апталық тағам мәзірі (қыс-көктем) ыстық тамақ</w:t>
      </w:r>
    </w:p>
    <w:p w14:paraId="7FB4064F" w14:textId="361AE76A" w:rsidR="00076C36" w:rsidRPr="000473D3" w:rsidRDefault="00BC4360" w:rsidP="00BC4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BC43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4360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margin" w:tblpXSpec="center" w:tblpY="459"/>
        <w:tblW w:w="9658" w:type="dxa"/>
        <w:tblLook w:val="04A0" w:firstRow="1" w:lastRow="0" w:firstColumn="1" w:lastColumn="0" w:noHBand="0" w:noVBand="1"/>
      </w:tblPr>
      <w:tblGrid>
        <w:gridCol w:w="3420"/>
        <w:gridCol w:w="2026"/>
        <w:gridCol w:w="2026"/>
        <w:gridCol w:w="2186"/>
      </w:tblGrid>
      <w:tr w:rsidR="00470F96" w:rsidRPr="000473D3" w14:paraId="21BDFE6B" w14:textId="77777777" w:rsidTr="002A4212">
        <w:trPr>
          <w:trHeight w:val="48"/>
        </w:trPr>
        <w:tc>
          <w:tcPr>
            <w:tcW w:w="3420" w:type="dxa"/>
            <w:vMerge w:val="restart"/>
          </w:tcPr>
          <w:p w14:paraId="386308F3" w14:textId="21FFCBC4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2026" w:type="dxa"/>
          </w:tcPr>
          <w:p w14:paraId="4A5B1CAE" w14:textId="6C612810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026" w:type="dxa"/>
          </w:tcPr>
          <w:p w14:paraId="24682737" w14:textId="33B036AD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186" w:type="dxa"/>
          </w:tcPr>
          <w:p w14:paraId="4AB520F4" w14:textId="7E69EDD1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470F96" w:rsidRPr="000473D3" w14:paraId="7C47F752" w14:textId="77777777" w:rsidTr="002A4212">
        <w:trPr>
          <w:trHeight w:val="48"/>
        </w:trPr>
        <w:tc>
          <w:tcPr>
            <w:tcW w:w="3420" w:type="dxa"/>
            <w:vMerge/>
          </w:tcPr>
          <w:p w14:paraId="10D6172E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6" w:type="dxa"/>
          </w:tcPr>
          <w:p w14:paraId="0043FE0E" w14:textId="208A9517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2026" w:type="dxa"/>
          </w:tcPr>
          <w:p w14:paraId="4B76175B" w14:textId="73F1EB4B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2186" w:type="dxa"/>
          </w:tcPr>
          <w:p w14:paraId="0C6AE7B6" w14:textId="54695E58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0473D3" w14:paraId="3436A8E2" w14:textId="77777777" w:rsidTr="002A4212">
        <w:trPr>
          <w:trHeight w:val="97"/>
        </w:trPr>
        <w:tc>
          <w:tcPr>
            <w:tcW w:w="9658" w:type="dxa"/>
            <w:gridSpan w:val="4"/>
          </w:tcPr>
          <w:p w14:paraId="6FE80C8E" w14:textId="71672873" w:rsidR="00470F96" w:rsidRPr="00B25674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І апта</w:t>
            </w:r>
          </w:p>
        </w:tc>
      </w:tr>
      <w:tr w:rsidR="00470F96" w:rsidRPr="000473D3" w14:paraId="1C1448EA" w14:textId="77777777" w:rsidTr="002A4212">
        <w:trPr>
          <w:trHeight w:val="97"/>
        </w:trPr>
        <w:tc>
          <w:tcPr>
            <w:tcW w:w="9658" w:type="dxa"/>
            <w:gridSpan w:val="4"/>
          </w:tcPr>
          <w:p w14:paraId="2FF9C556" w14:textId="032C2F8A" w:rsidR="00470F96" w:rsidRPr="00B25674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FE1564" w:rsidRPr="000473D3" w14:paraId="2935A1E7" w14:textId="77777777" w:rsidTr="002A4212">
        <w:trPr>
          <w:trHeight w:val="97"/>
        </w:trPr>
        <w:tc>
          <w:tcPr>
            <w:tcW w:w="3420" w:type="dxa"/>
          </w:tcPr>
          <w:p w14:paraId="513DF639" w14:textId="475BE8EA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үріш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отқасы</w:t>
            </w:r>
            <w:proofErr w:type="spellEnd"/>
          </w:p>
        </w:tc>
        <w:tc>
          <w:tcPr>
            <w:tcW w:w="2026" w:type="dxa"/>
          </w:tcPr>
          <w:p w14:paraId="511BD1E8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6" w:type="dxa"/>
          </w:tcPr>
          <w:p w14:paraId="33508C0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34187462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75B64306" w14:textId="77777777" w:rsidTr="002A4212">
        <w:trPr>
          <w:trHeight w:val="97"/>
        </w:trPr>
        <w:tc>
          <w:tcPr>
            <w:tcW w:w="3420" w:type="dxa"/>
          </w:tcPr>
          <w:p w14:paraId="0990EDA4" w14:textId="10BCEC47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ұмыртқа</w:t>
            </w:r>
            <w:proofErr w:type="spellEnd"/>
          </w:p>
        </w:tc>
        <w:tc>
          <w:tcPr>
            <w:tcW w:w="2026" w:type="dxa"/>
          </w:tcPr>
          <w:p w14:paraId="17F97470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026" w:type="dxa"/>
          </w:tcPr>
          <w:p w14:paraId="57F4A794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186" w:type="dxa"/>
          </w:tcPr>
          <w:p w14:paraId="5FCDD020" w14:textId="2DF9D4A8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.</w:t>
            </w:r>
          </w:p>
        </w:tc>
      </w:tr>
      <w:tr w:rsidR="00FE1564" w:rsidRPr="000473D3" w14:paraId="5613C047" w14:textId="77777777" w:rsidTr="002A4212">
        <w:trPr>
          <w:trHeight w:val="97"/>
        </w:trPr>
        <w:tc>
          <w:tcPr>
            <w:tcW w:w="3420" w:type="dxa"/>
          </w:tcPr>
          <w:p w14:paraId="6C36307E" w14:textId="1AB13F64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6" w:type="dxa"/>
          </w:tcPr>
          <w:p w14:paraId="75EF4097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768DD391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39FA657A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46FCB18A" w14:textId="77777777" w:rsidTr="002A4212">
        <w:trPr>
          <w:trHeight w:val="102"/>
        </w:trPr>
        <w:tc>
          <w:tcPr>
            <w:tcW w:w="3420" w:type="dxa"/>
          </w:tcPr>
          <w:p w14:paraId="4EC43E28" w14:textId="61CD9B69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6" w:type="dxa"/>
          </w:tcPr>
          <w:p w14:paraId="5991609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3934704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2BC5312F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49CBEE26" w14:textId="77777777" w:rsidTr="002A4212">
        <w:trPr>
          <w:trHeight w:val="97"/>
        </w:trPr>
        <w:tc>
          <w:tcPr>
            <w:tcW w:w="9658" w:type="dxa"/>
            <w:gridSpan w:val="4"/>
          </w:tcPr>
          <w:p w14:paraId="6733D053" w14:textId="2173347E" w:rsidR="00470F96" w:rsidRPr="00872D55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йсенбі</w:t>
            </w:r>
          </w:p>
        </w:tc>
      </w:tr>
      <w:tr w:rsidR="00FE1564" w:rsidRPr="000473D3" w14:paraId="1F439AFD" w14:textId="77777777" w:rsidTr="007F4308">
        <w:trPr>
          <w:trHeight w:val="608"/>
        </w:trPr>
        <w:tc>
          <w:tcPr>
            <w:tcW w:w="3420" w:type="dxa"/>
          </w:tcPr>
          <w:p w14:paraId="2F7BF428" w14:textId="622B03D0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14:paraId="41527FE4" w14:textId="41BD218A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6" w:type="dxa"/>
          </w:tcPr>
          <w:p w14:paraId="1501341C" w14:textId="3EC42554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2186" w:type="dxa"/>
          </w:tcPr>
          <w:p w14:paraId="6A38C753" w14:textId="3E6E230A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FE1564" w:rsidRPr="000473D3" w14:paraId="57FD4831" w14:textId="77777777" w:rsidTr="002A4212">
        <w:trPr>
          <w:trHeight w:val="97"/>
        </w:trPr>
        <w:tc>
          <w:tcPr>
            <w:tcW w:w="3420" w:type="dxa"/>
          </w:tcPr>
          <w:p w14:paraId="6C39519B" w14:textId="490B656C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үріш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ісірілген</w:t>
            </w:r>
            <w:proofErr w:type="spellEnd"/>
          </w:p>
        </w:tc>
        <w:tc>
          <w:tcPr>
            <w:tcW w:w="2026" w:type="dxa"/>
          </w:tcPr>
          <w:p w14:paraId="6DFCA97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6" w:type="dxa"/>
          </w:tcPr>
          <w:p w14:paraId="10FDDAFA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86" w:type="dxa"/>
          </w:tcPr>
          <w:p w14:paraId="75C66AD4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FE1564" w:rsidRPr="000473D3" w14:paraId="206569A2" w14:textId="77777777" w:rsidTr="002A4212">
        <w:trPr>
          <w:trHeight w:val="97"/>
        </w:trPr>
        <w:tc>
          <w:tcPr>
            <w:tcW w:w="3420" w:type="dxa"/>
          </w:tcPr>
          <w:p w14:paraId="2AC75F56" w14:textId="18E26962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-жиде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желе</w:t>
            </w:r>
          </w:p>
        </w:tc>
        <w:tc>
          <w:tcPr>
            <w:tcW w:w="2026" w:type="dxa"/>
          </w:tcPr>
          <w:p w14:paraId="3DA1306C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6BCB7254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76EDEB36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1028D90A" w14:textId="77777777" w:rsidTr="002A4212">
        <w:trPr>
          <w:trHeight w:val="97"/>
        </w:trPr>
        <w:tc>
          <w:tcPr>
            <w:tcW w:w="3420" w:type="dxa"/>
          </w:tcPr>
          <w:p w14:paraId="6D923ECB" w14:textId="751FAC90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2026" w:type="dxa"/>
          </w:tcPr>
          <w:p w14:paraId="1E7FF4DF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2DE1E40F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4DF6CD2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4A7D470F" w14:textId="77777777" w:rsidTr="002A4212">
        <w:trPr>
          <w:trHeight w:val="97"/>
        </w:trPr>
        <w:tc>
          <w:tcPr>
            <w:tcW w:w="9658" w:type="dxa"/>
            <w:gridSpan w:val="4"/>
          </w:tcPr>
          <w:p w14:paraId="0A1B0AE2" w14:textId="0D520C34" w:rsidR="00470F96" w:rsidRPr="00872D55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рсенбі</w:t>
            </w:r>
          </w:p>
        </w:tc>
      </w:tr>
      <w:tr w:rsidR="00FE1564" w:rsidRPr="000473D3" w14:paraId="6F9958B1" w14:textId="77777777" w:rsidTr="002A4212">
        <w:trPr>
          <w:trHeight w:val="97"/>
        </w:trPr>
        <w:tc>
          <w:tcPr>
            <w:tcW w:w="3420" w:type="dxa"/>
          </w:tcPr>
          <w:p w14:paraId="431BE4D0" w14:textId="281F4A05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әбіз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2026" w:type="dxa"/>
          </w:tcPr>
          <w:p w14:paraId="2025DBA7" w14:textId="265A6FC8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6768523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86" w:type="dxa"/>
          </w:tcPr>
          <w:p w14:paraId="2826B277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FE1564" w:rsidRPr="000473D3" w14:paraId="0145A459" w14:textId="77777777" w:rsidTr="002A4212">
        <w:trPr>
          <w:trHeight w:val="97"/>
        </w:trPr>
        <w:tc>
          <w:tcPr>
            <w:tcW w:w="3420" w:type="dxa"/>
          </w:tcPr>
          <w:p w14:paraId="68EC79DB" w14:textId="43D48FA5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уыр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</w:p>
        </w:tc>
        <w:tc>
          <w:tcPr>
            <w:tcW w:w="2026" w:type="dxa"/>
          </w:tcPr>
          <w:p w14:paraId="530BB4A1" w14:textId="3C70A04F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031D57D0" w14:textId="2E772C1A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17BE7971" w14:textId="54462A6C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2218A18B" w14:textId="77777777" w:rsidTr="002A4212">
        <w:trPr>
          <w:trHeight w:val="97"/>
        </w:trPr>
        <w:tc>
          <w:tcPr>
            <w:tcW w:w="3420" w:type="dxa"/>
          </w:tcPr>
          <w:p w14:paraId="67BE889A" w14:textId="69CD32D6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6" w:type="dxa"/>
          </w:tcPr>
          <w:p w14:paraId="138B6479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659A43C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6A282B79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766C9971" w14:textId="77777777" w:rsidTr="002A4212">
        <w:trPr>
          <w:trHeight w:val="97"/>
        </w:trPr>
        <w:tc>
          <w:tcPr>
            <w:tcW w:w="3420" w:type="dxa"/>
          </w:tcPr>
          <w:p w14:paraId="25FA0A25" w14:textId="092AE3F1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6" w:type="dxa"/>
          </w:tcPr>
          <w:p w14:paraId="0463ED36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088FD3D6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0BE7A7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333C9F4C" w14:textId="77777777" w:rsidTr="002A4212">
        <w:trPr>
          <w:trHeight w:val="97"/>
        </w:trPr>
        <w:tc>
          <w:tcPr>
            <w:tcW w:w="9658" w:type="dxa"/>
            <w:gridSpan w:val="4"/>
          </w:tcPr>
          <w:p w14:paraId="3F477412" w14:textId="385DAEE4" w:rsidR="00470F96" w:rsidRPr="00872D55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сенбі</w:t>
            </w:r>
          </w:p>
        </w:tc>
      </w:tr>
      <w:tr w:rsidR="00FE1564" w:rsidRPr="000473D3" w14:paraId="65ECE423" w14:textId="77777777" w:rsidTr="002A4212">
        <w:trPr>
          <w:trHeight w:val="97"/>
        </w:trPr>
        <w:tc>
          <w:tcPr>
            <w:tcW w:w="3420" w:type="dxa"/>
          </w:tcPr>
          <w:p w14:paraId="37B7E866" w14:textId="67F53723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2026" w:type="dxa"/>
          </w:tcPr>
          <w:p w14:paraId="255B56F7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6" w:type="dxa"/>
          </w:tcPr>
          <w:p w14:paraId="3C240744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86" w:type="dxa"/>
          </w:tcPr>
          <w:p w14:paraId="4D3784C2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FE1564" w:rsidRPr="000473D3" w14:paraId="020FAE85" w14:textId="77777777" w:rsidTr="002A4212">
        <w:trPr>
          <w:trHeight w:val="97"/>
        </w:trPr>
        <w:tc>
          <w:tcPr>
            <w:tcW w:w="3420" w:type="dxa"/>
          </w:tcPr>
          <w:p w14:paraId="601A51AE" w14:textId="53D50FD5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2026" w:type="dxa"/>
          </w:tcPr>
          <w:p w14:paraId="6CBC5D58" w14:textId="6368A0BF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155F0B5" w14:textId="4F8F9324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186" w:type="dxa"/>
          </w:tcPr>
          <w:p w14:paraId="29000D6C" w14:textId="4DA7331E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FE1564" w:rsidRPr="000473D3" w14:paraId="22D07039" w14:textId="77777777" w:rsidTr="002A4212">
        <w:trPr>
          <w:trHeight w:val="97"/>
        </w:trPr>
        <w:tc>
          <w:tcPr>
            <w:tcW w:w="3420" w:type="dxa"/>
          </w:tcPr>
          <w:p w14:paraId="4BF8EE80" w14:textId="70EF571F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гарнирі</w:t>
            </w:r>
            <w:proofErr w:type="spellEnd"/>
          </w:p>
        </w:tc>
        <w:tc>
          <w:tcPr>
            <w:tcW w:w="2026" w:type="dxa"/>
          </w:tcPr>
          <w:p w14:paraId="27E291E6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6" w:type="dxa"/>
          </w:tcPr>
          <w:p w14:paraId="3A03DF86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86" w:type="dxa"/>
          </w:tcPr>
          <w:p w14:paraId="41A2EFA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FE1564" w:rsidRPr="000473D3" w14:paraId="6A0AEA5F" w14:textId="77777777" w:rsidTr="002A4212">
        <w:trPr>
          <w:trHeight w:val="97"/>
        </w:trPr>
        <w:tc>
          <w:tcPr>
            <w:tcW w:w="3420" w:type="dxa"/>
          </w:tcPr>
          <w:p w14:paraId="316E0809" w14:textId="570688BB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ептірілг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2026" w:type="dxa"/>
          </w:tcPr>
          <w:p w14:paraId="65370620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0AF2F70F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25FCB079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3FB319A4" w14:textId="77777777" w:rsidTr="002A4212">
        <w:trPr>
          <w:trHeight w:val="102"/>
        </w:trPr>
        <w:tc>
          <w:tcPr>
            <w:tcW w:w="3420" w:type="dxa"/>
          </w:tcPr>
          <w:p w14:paraId="3FCE253D" w14:textId="2CF33712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6" w:type="dxa"/>
          </w:tcPr>
          <w:p w14:paraId="6277701F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B1542BC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9ADE83D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6B6FA399" w14:textId="77777777" w:rsidTr="002A4212">
        <w:trPr>
          <w:trHeight w:val="97"/>
        </w:trPr>
        <w:tc>
          <w:tcPr>
            <w:tcW w:w="9658" w:type="dxa"/>
            <w:gridSpan w:val="4"/>
          </w:tcPr>
          <w:p w14:paraId="54EB8C3B" w14:textId="0BE1C341" w:rsidR="00470F96" w:rsidRPr="00872D55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а</w:t>
            </w:r>
          </w:p>
        </w:tc>
      </w:tr>
      <w:tr w:rsidR="00FE1564" w:rsidRPr="000473D3" w14:paraId="51FF08EE" w14:textId="77777777" w:rsidTr="002A4212">
        <w:trPr>
          <w:trHeight w:val="97"/>
        </w:trPr>
        <w:tc>
          <w:tcPr>
            <w:tcW w:w="3420" w:type="dxa"/>
          </w:tcPr>
          <w:p w14:paraId="34E42190" w14:textId="56702E49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өкөністе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орпасы</w:t>
            </w:r>
            <w:proofErr w:type="spellEnd"/>
          </w:p>
        </w:tc>
        <w:tc>
          <w:tcPr>
            <w:tcW w:w="2026" w:type="dxa"/>
          </w:tcPr>
          <w:p w14:paraId="2EE86A41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25410A65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2186" w:type="dxa"/>
          </w:tcPr>
          <w:p w14:paraId="4B3882C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FE1564" w:rsidRPr="000473D3" w14:paraId="5DD34A60" w14:textId="77777777" w:rsidTr="002A4212">
        <w:trPr>
          <w:trHeight w:val="97"/>
        </w:trPr>
        <w:tc>
          <w:tcPr>
            <w:tcW w:w="3420" w:type="dxa"/>
          </w:tcPr>
          <w:p w14:paraId="4006621C" w14:textId="7B9FB9FF" w:rsidR="00FE1564" w:rsidRPr="00E050B8" w:rsidRDefault="00E050B8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з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сы</w:t>
            </w:r>
          </w:p>
        </w:tc>
        <w:tc>
          <w:tcPr>
            <w:tcW w:w="2026" w:type="dxa"/>
          </w:tcPr>
          <w:p w14:paraId="4FEEA93B" w14:textId="25879283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11DF2D34" w14:textId="41AD1E0F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86" w:type="dxa"/>
          </w:tcPr>
          <w:p w14:paraId="39D5E587" w14:textId="1504CF28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FE1564" w:rsidRPr="000473D3" w14:paraId="3AD94D9E" w14:textId="77777777" w:rsidTr="002A4212">
        <w:trPr>
          <w:trHeight w:val="97"/>
        </w:trPr>
        <w:tc>
          <w:tcPr>
            <w:tcW w:w="3420" w:type="dxa"/>
          </w:tcPr>
          <w:p w14:paraId="0DD93904" w14:textId="523ACAD1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6" w:type="dxa"/>
          </w:tcPr>
          <w:p w14:paraId="616D16C2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310EF52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25E0C459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0473D3" w14:paraId="52C68ED6" w14:textId="77777777" w:rsidTr="002A4212">
        <w:trPr>
          <w:trHeight w:val="97"/>
        </w:trPr>
        <w:tc>
          <w:tcPr>
            <w:tcW w:w="3420" w:type="dxa"/>
          </w:tcPr>
          <w:p w14:paraId="3754B2F9" w14:textId="3760B8AD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14:paraId="4762CD8D" w14:textId="1FD39422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6" w:type="dxa"/>
          </w:tcPr>
          <w:p w14:paraId="347484EC" w14:textId="565BDD7A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186" w:type="dxa"/>
          </w:tcPr>
          <w:p w14:paraId="751C1E62" w14:textId="512E3039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FE1564" w:rsidRPr="000473D3" w14:paraId="1FDC36C6" w14:textId="77777777" w:rsidTr="002A4212">
        <w:trPr>
          <w:trHeight w:val="97"/>
        </w:trPr>
        <w:tc>
          <w:tcPr>
            <w:tcW w:w="3420" w:type="dxa"/>
          </w:tcPr>
          <w:p w14:paraId="3D838495" w14:textId="62B1CB65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6" w:type="dxa"/>
          </w:tcPr>
          <w:p w14:paraId="79822E54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238436E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37F90A1" w14:textId="77777777" w:rsidR="00FE1564" w:rsidRPr="000473D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2DD2D720" w14:textId="77777777" w:rsidR="004F779A" w:rsidRPr="000473D3" w:rsidRDefault="004F779A" w:rsidP="004F779A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C93ADE3" w14:textId="77777777" w:rsidR="008355FE" w:rsidRPr="000473D3" w:rsidRDefault="008355FE" w:rsidP="00161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604BBC37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lastRenderedPageBreak/>
        <w:t>Бекітемін</w:t>
      </w:r>
      <w:proofErr w:type="spellEnd"/>
    </w:p>
    <w:p w14:paraId="54807C52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602E36AB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67F43900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1F3BB102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500264CE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20CD4" w14:textId="77777777" w:rsidR="00664988" w:rsidRPr="00204447" w:rsidRDefault="00664988" w:rsidP="00664988">
      <w:pPr>
        <w:framePr w:w="9421" w:h="2731" w:hRule="exact" w:hSpace="180" w:wrap="around" w:vAnchor="text" w:hAnchor="page" w:x="1501" w:y="-3029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331C52DE" w14:textId="67C59CE1" w:rsidR="00664988" w:rsidRPr="00872D55" w:rsidRDefault="00664988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72D55">
        <w:rPr>
          <w:rFonts w:ascii="Times New Roman" w:hAnsi="Times New Roman" w:cs="Times New Roman"/>
          <w:b/>
          <w:sz w:val="26"/>
          <w:szCs w:val="26"/>
          <w:lang w:val="kk-KZ"/>
        </w:rPr>
        <w:t>4 апталық тағам мәзірі (қыс-көктем) ыстық тамақ</w:t>
      </w:r>
    </w:p>
    <w:p w14:paraId="2084F9DC" w14:textId="60A3E138" w:rsidR="000473D3" w:rsidRPr="000473D3" w:rsidRDefault="00664988" w:rsidP="0066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664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988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page" w:tblpXSpec="center" w:tblpY="450"/>
        <w:tblW w:w="9688" w:type="dxa"/>
        <w:tblLook w:val="04A0" w:firstRow="1" w:lastRow="0" w:firstColumn="1" w:lastColumn="0" w:noHBand="0" w:noVBand="1"/>
      </w:tblPr>
      <w:tblGrid>
        <w:gridCol w:w="4464"/>
        <w:gridCol w:w="1598"/>
        <w:gridCol w:w="1559"/>
        <w:gridCol w:w="2052"/>
        <w:gridCol w:w="15"/>
      </w:tblGrid>
      <w:tr w:rsidR="00470F96" w:rsidRPr="000473D3" w14:paraId="04D06704" w14:textId="77777777" w:rsidTr="002A4212">
        <w:trPr>
          <w:gridAfter w:val="1"/>
          <w:wAfter w:w="15" w:type="dxa"/>
          <w:trHeight w:val="137"/>
        </w:trPr>
        <w:tc>
          <w:tcPr>
            <w:tcW w:w="4464" w:type="dxa"/>
            <w:vMerge w:val="restart"/>
          </w:tcPr>
          <w:p w14:paraId="28722C63" w14:textId="2E4F5B5A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 аты</w:t>
            </w:r>
          </w:p>
        </w:tc>
        <w:tc>
          <w:tcPr>
            <w:tcW w:w="1598" w:type="dxa"/>
          </w:tcPr>
          <w:p w14:paraId="3F1DA609" w14:textId="2D95579C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559" w:type="dxa"/>
          </w:tcPr>
          <w:p w14:paraId="6F777977" w14:textId="28E6243B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052" w:type="dxa"/>
          </w:tcPr>
          <w:p w14:paraId="557BAE09" w14:textId="2AF6304A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470F96" w:rsidRPr="000473D3" w14:paraId="0156828D" w14:textId="77777777" w:rsidTr="002A4212">
        <w:trPr>
          <w:gridAfter w:val="1"/>
          <w:wAfter w:w="15" w:type="dxa"/>
          <w:trHeight w:val="137"/>
        </w:trPr>
        <w:tc>
          <w:tcPr>
            <w:tcW w:w="4464" w:type="dxa"/>
            <w:vMerge/>
          </w:tcPr>
          <w:p w14:paraId="4A0CAC77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598" w:type="dxa"/>
          </w:tcPr>
          <w:p w14:paraId="63412AEB" w14:textId="528FCBCC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1559" w:type="dxa"/>
          </w:tcPr>
          <w:p w14:paraId="56186378" w14:textId="7FBB203F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2052" w:type="dxa"/>
          </w:tcPr>
          <w:p w14:paraId="00ACD43B" w14:textId="67DDE46A" w:rsidR="00470F96" w:rsidRPr="000473D3" w:rsidRDefault="00BC4360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0473D3" w14:paraId="63C1925A" w14:textId="77777777" w:rsidTr="002A4212">
        <w:trPr>
          <w:trHeight w:val="275"/>
        </w:trPr>
        <w:tc>
          <w:tcPr>
            <w:tcW w:w="9688" w:type="dxa"/>
            <w:gridSpan w:val="5"/>
          </w:tcPr>
          <w:p w14:paraId="6EDB07A7" w14:textId="1B6C6E18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="00BC436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апта</w:t>
            </w:r>
          </w:p>
        </w:tc>
      </w:tr>
      <w:tr w:rsidR="00470F96" w:rsidRPr="003F2D03" w14:paraId="0B3E3FC4" w14:textId="77777777" w:rsidTr="002A4212">
        <w:trPr>
          <w:trHeight w:val="275"/>
        </w:trPr>
        <w:tc>
          <w:tcPr>
            <w:tcW w:w="9688" w:type="dxa"/>
            <w:gridSpan w:val="5"/>
          </w:tcPr>
          <w:p w14:paraId="141881F5" w14:textId="41A9FAF0" w:rsidR="00470F96" w:rsidRPr="00B25674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FE1564" w:rsidRPr="003F2D03" w14:paraId="0E84754D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6E20F8AC" w14:textId="5958596F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Макарон ме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1598" w:type="dxa"/>
          </w:tcPr>
          <w:p w14:paraId="01F0E0B7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59" w:type="dxa"/>
          </w:tcPr>
          <w:p w14:paraId="10E97445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671E3FDA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3F2D03" w14:paraId="182923C8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A94BC0E" w14:textId="52B36C6F" w:rsidR="00FE1564" w:rsidRPr="00E050B8" w:rsidRDefault="00E050B8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сы</w:t>
            </w:r>
          </w:p>
        </w:tc>
        <w:tc>
          <w:tcPr>
            <w:tcW w:w="1598" w:type="dxa"/>
          </w:tcPr>
          <w:p w14:paraId="06FF1797" w14:textId="3259AC55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559" w:type="dxa"/>
          </w:tcPr>
          <w:p w14:paraId="0338BFAB" w14:textId="4BD79FA9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331DC55C" w14:textId="1FA43BBC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FE1564" w:rsidRPr="003F2D03" w14:paraId="416D51E6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D4E7377" w14:textId="5A9D30E3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598" w:type="dxa"/>
          </w:tcPr>
          <w:p w14:paraId="45B084D5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1FE4A8BC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222A0778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3F2D03" w14:paraId="1F631762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19EBAD17" w14:textId="715B3E9A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598" w:type="dxa"/>
          </w:tcPr>
          <w:p w14:paraId="015BF83E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404F0E6F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33E97CBC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7D5F95B3" w14:textId="77777777" w:rsidTr="002A4212">
        <w:trPr>
          <w:trHeight w:val="275"/>
        </w:trPr>
        <w:tc>
          <w:tcPr>
            <w:tcW w:w="9688" w:type="dxa"/>
            <w:gridSpan w:val="5"/>
          </w:tcPr>
          <w:p w14:paraId="3784D156" w14:textId="79418405" w:rsidR="00470F96" w:rsidRPr="00872D55" w:rsidRDefault="00BC4360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йсенбі</w:t>
            </w:r>
          </w:p>
        </w:tc>
      </w:tr>
      <w:tr w:rsidR="00FE1564" w:rsidRPr="003F2D03" w14:paraId="20F53661" w14:textId="77777777" w:rsidTr="007F4308">
        <w:trPr>
          <w:gridAfter w:val="1"/>
          <w:wAfter w:w="15" w:type="dxa"/>
          <w:trHeight w:val="608"/>
        </w:trPr>
        <w:tc>
          <w:tcPr>
            <w:tcW w:w="4464" w:type="dxa"/>
          </w:tcPr>
          <w:p w14:paraId="047A3907" w14:textId="4762BFFA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5FEA66DB" w14:textId="55503932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1559" w:type="dxa"/>
          </w:tcPr>
          <w:p w14:paraId="3E78CAEE" w14:textId="6DE82F4F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2052" w:type="dxa"/>
          </w:tcPr>
          <w:p w14:paraId="3B0DF177" w14:textId="785BB3E3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FE1564" w:rsidRPr="003F2D03" w14:paraId="4EA856AB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A33DA09" w14:textId="6171514B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Гарнир: Жарма</w:t>
            </w:r>
          </w:p>
        </w:tc>
        <w:tc>
          <w:tcPr>
            <w:tcW w:w="1598" w:type="dxa"/>
          </w:tcPr>
          <w:p w14:paraId="32409151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59" w:type="dxa"/>
          </w:tcPr>
          <w:p w14:paraId="7213A89D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52" w:type="dxa"/>
          </w:tcPr>
          <w:p w14:paraId="77388738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FE1564" w:rsidRPr="003F2D03" w14:paraId="60601C0B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2B11CA8B" w14:textId="620AA3F1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-жиде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желе</w:t>
            </w:r>
          </w:p>
        </w:tc>
        <w:tc>
          <w:tcPr>
            <w:tcW w:w="1598" w:type="dxa"/>
          </w:tcPr>
          <w:p w14:paraId="649409F7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1E4F2FE9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5EEDB5B0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FE1564" w:rsidRPr="003F2D03" w14:paraId="1DFF4DC6" w14:textId="77777777" w:rsidTr="002A4212">
        <w:trPr>
          <w:gridAfter w:val="1"/>
          <w:wAfter w:w="15" w:type="dxa"/>
          <w:trHeight w:val="346"/>
        </w:trPr>
        <w:tc>
          <w:tcPr>
            <w:tcW w:w="4464" w:type="dxa"/>
          </w:tcPr>
          <w:p w14:paraId="6220BC8B" w14:textId="1F106F1A" w:rsidR="00FE1564" w:rsidRPr="00872D55" w:rsidRDefault="00FE1564" w:rsidP="00FE15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598" w:type="dxa"/>
          </w:tcPr>
          <w:p w14:paraId="1CEE0594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7258B383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4FEBA3FF" w14:textId="77777777" w:rsidR="00FE1564" w:rsidRPr="003F2D03" w:rsidRDefault="00FE1564" w:rsidP="00FE156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FE1564" w:rsidRPr="003F2D03" w14:paraId="40297C7B" w14:textId="77777777" w:rsidTr="002A4212">
        <w:trPr>
          <w:trHeight w:val="275"/>
        </w:trPr>
        <w:tc>
          <w:tcPr>
            <w:tcW w:w="9688" w:type="dxa"/>
            <w:gridSpan w:val="5"/>
          </w:tcPr>
          <w:p w14:paraId="66575A20" w14:textId="2F8B05B5" w:rsidR="00FE1564" w:rsidRPr="00872D55" w:rsidRDefault="00FE1564" w:rsidP="00FE1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рсенбі</w:t>
            </w:r>
          </w:p>
        </w:tc>
      </w:tr>
      <w:tr w:rsidR="007B5853" w:rsidRPr="003F2D03" w14:paraId="7F146E07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12994205" w14:textId="5EE89398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ырыққаба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1598" w:type="dxa"/>
          </w:tcPr>
          <w:p w14:paraId="1C866A4C" w14:textId="3D3641C2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BA8AD17" w14:textId="0D79591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41053022" w14:textId="21086331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58C7E354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DCDEF0A" w14:textId="2919E154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Палау </w:t>
            </w:r>
          </w:p>
        </w:tc>
        <w:tc>
          <w:tcPr>
            <w:tcW w:w="1598" w:type="dxa"/>
          </w:tcPr>
          <w:p w14:paraId="70582D12" w14:textId="43835C89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59" w:type="dxa"/>
          </w:tcPr>
          <w:p w14:paraId="01C5EE99" w14:textId="3B902E29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215F1C28" w14:textId="47837869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4408C992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768F239" w14:textId="74EEC13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598" w:type="dxa"/>
          </w:tcPr>
          <w:p w14:paraId="60212CF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73C75C7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423345C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65C927B1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2029BD8F" w14:textId="137785C1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598" w:type="dxa"/>
          </w:tcPr>
          <w:p w14:paraId="7C59D06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1C9D7EE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611B0CD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FE1564" w:rsidRPr="003F2D03" w14:paraId="56C7F0D6" w14:textId="77777777" w:rsidTr="002A4212">
        <w:trPr>
          <w:trHeight w:val="275"/>
        </w:trPr>
        <w:tc>
          <w:tcPr>
            <w:tcW w:w="9688" w:type="dxa"/>
            <w:gridSpan w:val="5"/>
          </w:tcPr>
          <w:p w14:paraId="71048DFC" w14:textId="103C40E7" w:rsidR="00FE1564" w:rsidRPr="00872D55" w:rsidRDefault="00FE1564" w:rsidP="00FE1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сенбі</w:t>
            </w:r>
          </w:p>
        </w:tc>
      </w:tr>
      <w:tr w:rsidR="007B5853" w:rsidRPr="003F2D03" w14:paraId="251D4481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F6F17FC" w14:textId="323561C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1598" w:type="dxa"/>
          </w:tcPr>
          <w:p w14:paraId="73F7FB01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1559" w:type="dxa"/>
          </w:tcPr>
          <w:p w14:paraId="0B655B1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52" w:type="dxa"/>
          </w:tcPr>
          <w:p w14:paraId="4A6523D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7B5853" w:rsidRPr="003F2D03" w14:paraId="5279E648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5F130617" w14:textId="5620EF8A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1598" w:type="dxa"/>
          </w:tcPr>
          <w:p w14:paraId="77DD8EDF" w14:textId="56090B6D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09BEFE25" w14:textId="3A5BAFB4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052" w:type="dxa"/>
          </w:tcPr>
          <w:p w14:paraId="7F28921A" w14:textId="7598B0E5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7B5853" w:rsidRPr="003F2D03" w14:paraId="1A51818C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6ED9C853" w14:textId="35C0C5B4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Гарнир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1598" w:type="dxa"/>
          </w:tcPr>
          <w:p w14:paraId="33E7129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59" w:type="dxa"/>
          </w:tcPr>
          <w:p w14:paraId="42C0D6D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52" w:type="dxa"/>
          </w:tcPr>
          <w:p w14:paraId="7AFEC17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7B5853" w:rsidRPr="003F2D03" w14:paraId="545FF070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3E3A70F" w14:textId="5F5B0341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ептірілг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1598" w:type="dxa"/>
          </w:tcPr>
          <w:p w14:paraId="0F8CC411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264A7CF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12A80F4E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541D3F55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F97CF00" w14:textId="1D4EDCF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598" w:type="dxa"/>
          </w:tcPr>
          <w:p w14:paraId="7DED3CC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11421316" w14:textId="056964F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2EE2F6A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FE1564" w:rsidRPr="003F2D03" w14:paraId="61F527BD" w14:textId="77777777" w:rsidTr="002A4212">
        <w:trPr>
          <w:trHeight w:val="275"/>
        </w:trPr>
        <w:tc>
          <w:tcPr>
            <w:tcW w:w="9688" w:type="dxa"/>
            <w:gridSpan w:val="5"/>
          </w:tcPr>
          <w:p w14:paraId="0113717B" w14:textId="35C97D33" w:rsidR="00FE1564" w:rsidRPr="00872D55" w:rsidRDefault="00FE1564" w:rsidP="00FE1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а</w:t>
            </w:r>
          </w:p>
        </w:tc>
      </w:tr>
      <w:tr w:rsidR="007B5853" w:rsidRPr="003F2D03" w14:paraId="0BE8C940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15027660" w14:textId="2C0FF0C1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еспес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14:paraId="1A83F15B" w14:textId="720509E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/25</w:t>
            </w:r>
          </w:p>
        </w:tc>
        <w:tc>
          <w:tcPr>
            <w:tcW w:w="1559" w:type="dxa"/>
          </w:tcPr>
          <w:p w14:paraId="52CEF78A" w14:textId="197C856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/30</w:t>
            </w:r>
          </w:p>
        </w:tc>
        <w:tc>
          <w:tcPr>
            <w:tcW w:w="2052" w:type="dxa"/>
          </w:tcPr>
          <w:p w14:paraId="68FB4DE9" w14:textId="2309FDE2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/30</w:t>
            </w:r>
          </w:p>
        </w:tc>
      </w:tr>
      <w:tr w:rsidR="007B5853" w:rsidRPr="003F2D03" w14:paraId="58892CC3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7C7D5B69" w14:textId="18DF485C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1598" w:type="dxa"/>
          </w:tcPr>
          <w:p w14:paraId="7028D011" w14:textId="00D1B2A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68C2FF01" w14:textId="28D6CC65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052" w:type="dxa"/>
          </w:tcPr>
          <w:p w14:paraId="1BBDB9AF" w14:textId="04F96B5A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7B5853" w:rsidRPr="003F2D03" w14:paraId="37EFFDFE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510FE2FB" w14:textId="7AB6515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14:paraId="6983AA1F" w14:textId="25D5A920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559" w:type="dxa"/>
          </w:tcPr>
          <w:p w14:paraId="7B2264FD" w14:textId="61AE77C3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13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52" w:type="dxa"/>
          </w:tcPr>
          <w:p w14:paraId="7189362B" w14:textId="6520D563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1C13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6C4766A9" w14:textId="77777777" w:rsidTr="002A4212">
        <w:trPr>
          <w:gridAfter w:val="1"/>
          <w:wAfter w:w="15" w:type="dxa"/>
          <w:trHeight w:val="466"/>
        </w:trPr>
        <w:tc>
          <w:tcPr>
            <w:tcW w:w="4464" w:type="dxa"/>
          </w:tcPr>
          <w:p w14:paraId="21872BE7" w14:textId="1C85F6D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1598" w:type="dxa"/>
          </w:tcPr>
          <w:p w14:paraId="59AC087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37CCDAD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48F4A414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40A110CA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A3A419B" w14:textId="6642FB37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1598" w:type="dxa"/>
          </w:tcPr>
          <w:p w14:paraId="77F3937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566D83B0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4261E52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7E6E655" w14:textId="77777777" w:rsidR="008355FE" w:rsidRPr="003F2D03" w:rsidRDefault="008355FE" w:rsidP="00872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1F3701" w14:textId="77777777" w:rsidR="00C0081E" w:rsidRDefault="00C0081E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4DEEA916" w14:textId="77777777" w:rsidR="00647002" w:rsidRDefault="00647002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5C09FFE6" w14:textId="77777777" w:rsidR="00647002" w:rsidRPr="003F2D03" w:rsidRDefault="00647002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048B8F92" w14:textId="77777777" w:rsidR="00DB0667" w:rsidRDefault="00DB0667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0D70" w14:textId="77777777" w:rsidR="00DB0667" w:rsidRDefault="00DB0667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08559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t>Бекітемін</w:t>
      </w:r>
      <w:proofErr w:type="spellEnd"/>
    </w:p>
    <w:p w14:paraId="37B8727C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A0CE001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1AFA61DA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1288B9B8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2249934C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4A113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10D66A10" w14:textId="23205A0D" w:rsidR="00872D55" w:rsidRPr="00872D55" w:rsidRDefault="00872D55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72D55">
        <w:rPr>
          <w:rFonts w:ascii="Times New Roman" w:hAnsi="Times New Roman" w:cs="Times New Roman"/>
          <w:b/>
          <w:sz w:val="26"/>
          <w:szCs w:val="26"/>
          <w:lang w:val="kk-KZ"/>
        </w:rPr>
        <w:t>4 апталық тағам мәзірі (жаз-күз) ыстық тамақ</w:t>
      </w:r>
    </w:p>
    <w:p w14:paraId="4E17842D" w14:textId="0CAF9227" w:rsidR="00A73AF4" w:rsidRPr="003F2D03" w:rsidRDefault="00872D55" w:rsidP="00872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margin" w:tblpXSpec="center" w:tblpY="324"/>
        <w:tblW w:w="9319" w:type="dxa"/>
        <w:tblLook w:val="04A0" w:firstRow="1" w:lastRow="0" w:firstColumn="1" w:lastColumn="0" w:noHBand="0" w:noVBand="1"/>
      </w:tblPr>
      <w:tblGrid>
        <w:gridCol w:w="3400"/>
        <w:gridCol w:w="2014"/>
        <w:gridCol w:w="2014"/>
        <w:gridCol w:w="1891"/>
      </w:tblGrid>
      <w:tr w:rsidR="00531626" w:rsidRPr="003F2D03" w14:paraId="6DE0D363" w14:textId="77777777" w:rsidTr="002A4212">
        <w:trPr>
          <w:trHeight w:val="136"/>
        </w:trPr>
        <w:tc>
          <w:tcPr>
            <w:tcW w:w="3400" w:type="dxa"/>
            <w:vMerge w:val="restart"/>
          </w:tcPr>
          <w:p w14:paraId="77368909" w14:textId="69F2BBAA" w:rsidR="00531626" w:rsidRPr="003F2D03" w:rsidRDefault="00872D55" w:rsidP="00872D55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2014" w:type="dxa"/>
          </w:tcPr>
          <w:p w14:paraId="0234248C" w14:textId="6A507FD6" w:rsidR="00531626" w:rsidRPr="00531626" w:rsidRDefault="00531626" w:rsidP="005316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>Тағамның</w:t>
            </w:r>
            <w:proofErr w:type="spellEnd"/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>шығуы</w:t>
            </w:r>
            <w:proofErr w:type="spellEnd"/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>, гр.</w:t>
            </w:r>
          </w:p>
        </w:tc>
        <w:tc>
          <w:tcPr>
            <w:tcW w:w="2014" w:type="dxa"/>
          </w:tcPr>
          <w:p w14:paraId="0B1A52D8" w14:textId="77777777" w:rsidR="00531626" w:rsidRPr="00531626" w:rsidRDefault="00531626" w:rsidP="0053162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ның шығуы, гр.</w:t>
            </w:r>
          </w:p>
          <w:p w14:paraId="256AAF28" w14:textId="7FC3741F" w:rsidR="00531626" w:rsidRPr="003F2D03" w:rsidRDefault="00531626" w:rsidP="0053162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891" w:type="dxa"/>
          </w:tcPr>
          <w:p w14:paraId="08CE5007" w14:textId="3E210031" w:rsidR="00531626" w:rsidRPr="00531626" w:rsidRDefault="00872D55" w:rsidP="005316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ның шығуы</w:t>
            </w:r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626"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>, гр.</w:t>
            </w:r>
          </w:p>
        </w:tc>
      </w:tr>
      <w:tr w:rsidR="00531626" w:rsidRPr="003F2D03" w14:paraId="14EC48A1" w14:textId="77777777" w:rsidTr="002A4212">
        <w:trPr>
          <w:trHeight w:val="136"/>
        </w:trPr>
        <w:tc>
          <w:tcPr>
            <w:tcW w:w="3400" w:type="dxa"/>
            <w:vMerge/>
          </w:tcPr>
          <w:p w14:paraId="651A7BAB" w14:textId="77777777" w:rsidR="00531626" w:rsidRPr="003F2D03" w:rsidRDefault="00531626" w:rsidP="0053162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14" w:type="dxa"/>
          </w:tcPr>
          <w:p w14:paraId="44072EF4" w14:textId="7699DAEE" w:rsidR="00531626" w:rsidRPr="00E050B8" w:rsidRDefault="00E050B8" w:rsidP="005316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7)-10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</w:t>
            </w:r>
          </w:p>
        </w:tc>
        <w:tc>
          <w:tcPr>
            <w:tcW w:w="2014" w:type="dxa"/>
          </w:tcPr>
          <w:p w14:paraId="62A12CB1" w14:textId="084AB457" w:rsidR="00531626" w:rsidRPr="003F2D03" w:rsidRDefault="00531626" w:rsidP="0053162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891" w:type="dxa"/>
          </w:tcPr>
          <w:p w14:paraId="5C3C6B46" w14:textId="1065FE32" w:rsidR="00531626" w:rsidRPr="00E050B8" w:rsidRDefault="00E050B8" w:rsidP="005316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-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</w:t>
            </w:r>
          </w:p>
        </w:tc>
      </w:tr>
      <w:tr w:rsidR="00470F96" w:rsidRPr="003F2D03" w14:paraId="073A7144" w14:textId="77777777" w:rsidTr="002A4212">
        <w:trPr>
          <w:trHeight w:val="272"/>
        </w:trPr>
        <w:tc>
          <w:tcPr>
            <w:tcW w:w="9319" w:type="dxa"/>
            <w:gridSpan w:val="4"/>
          </w:tcPr>
          <w:p w14:paraId="47AB070E" w14:textId="7D84C03A" w:rsidR="00470F96" w:rsidRPr="00B25674" w:rsidRDefault="0053162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 апта</w:t>
            </w:r>
          </w:p>
        </w:tc>
      </w:tr>
      <w:tr w:rsidR="00470F96" w:rsidRPr="003F2D03" w14:paraId="7A107D6E" w14:textId="77777777" w:rsidTr="002A4212">
        <w:trPr>
          <w:trHeight w:val="272"/>
        </w:trPr>
        <w:tc>
          <w:tcPr>
            <w:tcW w:w="9319" w:type="dxa"/>
            <w:gridSpan w:val="4"/>
          </w:tcPr>
          <w:p w14:paraId="6817F4A0" w14:textId="340960FC" w:rsidR="00470F96" w:rsidRPr="007B5853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7B5853" w:rsidRPr="003F2D03" w14:paraId="600BCD1E" w14:textId="77777777" w:rsidTr="002A4212">
        <w:trPr>
          <w:trHeight w:val="272"/>
        </w:trPr>
        <w:tc>
          <w:tcPr>
            <w:tcW w:w="3400" w:type="dxa"/>
          </w:tcPr>
          <w:p w14:paraId="65A8E6F6" w14:textId="43D38C8E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үріш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отқасы</w:t>
            </w:r>
            <w:proofErr w:type="spellEnd"/>
          </w:p>
        </w:tc>
        <w:tc>
          <w:tcPr>
            <w:tcW w:w="2014" w:type="dxa"/>
          </w:tcPr>
          <w:p w14:paraId="1BB14AE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14" w:type="dxa"/>
          </w:tcPr>
          <w:p w14:paraId="7B934A1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C8E742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69537E4C" w14:textId="77777777" w:rsidTr="002A4212">
        <w:trPr>
          <w:trHeight w:val="272"/>
        </w:trPr>
        <w:tc>
          <w:tcPr>
            <w:tcW w:w="3400" w:type="dxa"/>
          </w:tcPr>
          <w:p w14:paraId="3FC8F1E2" w14:textId="6CEEF879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ұмыртқа</w:t>
            </w:r>
            <w:proofErr w:type="spellEnd"/>
          </w:p>
        </w:tc>
        <w:tc>
          <w:tcPr>
            <w:tcW w:w="2014" w:type="dxa"/>
          </w:tcPr>
          <w:p w14:paraId="1AF439DB" w14:textId="74A2E58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2014" w:type="dxa"/>
          </w:tcPr>
          <w:p w14:paraId="265C365D" w14:textId="1F44A206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B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891" w:type="dxa"/>
          </w:tcPr>
          <w:p w14:paraId="3A9E6347" w14:textId="39719DD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691B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</w:t>
            </w:r>
          </w:p>
        </w:tc>
      </w:tr>
      <w:tr w:rsidR="007B5853" w:rsidRPr="003F2D03" w14:paraId="0CE99DEA" w14:textId="77777777" w:rsidTr="002A4212">
        <w:trPr>
          <w:trHeight w:val="272"/>
        </w:trPr>
        <w:tc>
          <w:tcPr>
            <w:tcW w:w="3400" w:type="dxa"/>
          </w:tcPr>
          <w:p w14:paraId="43210BD7" w14:textId="0CAEFC1E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14" w:type="dxa"/>
          </w:tcPr>
          <w:p w14:paraId="65D015F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7AE77CE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DB03B8F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04EA2AF8" w14:textId="77777777" w:rsidTr="002A4212">
        <w:trPr>
          <w:trHeight w:val="287"/>
        </w:trPr>
        <w:tc>
          <w:tcPr>
            <w:tcW w:w="3400" w:type="dxa"/>
          </w:tcPr>
          <w:p w14:paraId="795BDFFD" w14:textId="26C61F98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14" w:type="dxa"/>
          </w:tcPr>
          <w:p w14:paraId="54ACDFC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7119A4E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495960F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75D116DF" w14:textId="77777777" w:rsidTr="002A4212">
        <w:trPr>
          <w:trHeight w:val="272"/>
        </w:trPr>
        <w:tc>
          <w:tcPr>
            <w:tcW w:w="9319" w:type="dxa"/>
            <w:gridSpan w:val="4"/>
          </w:tcPr>
          <w:p w14:paraId="267F1EE6" w14:textId="372A4775" w:rsidR="00470F96" w:rsidRPr="00872D55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йсенбі</w:t>
            </w:r>
          </w:p>
        </w:tc>
      </w:tr>
      <w:tr w:rsidR="007B5853" w:rsidRPr="003F2D03" w14:paraId="11496602" w14:textId="77777777" w:rsidTr="007F4308">
        <w:trPr>
          <w:trHeight w:val="608"/>
        </w:trPr>
        <w:tc>
          <w:tcPr>
            <w:tcW w:w="3400" w:type="dxa"/>
          </w:tcPr>
          <w:p w14:paraId="7167677D" w14:textId="02896912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ия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салаты.</w:t>
            </w:r>
          </w:p>
        </w:tc>
        <w:tc>
          <w:tcPr>
            <w:tcW w:w="2014" w:type="dxa"/>
          </w:tcPr>
          <w:p w14:paraId="26FA17A1" w14:textId="0831502A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14" w:type="dxa"/>
          </w:tcPr>
          <w:p w14:paraId="636940A5" w14:textId="63604EB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57E1ECE1" w14:textId="25A8255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7B5853" w:rsidRPr="003F2D03" w14:paraId="4900C896" w14:textId="77777777" w:rsidTr="002A4212">
        <w:trPr>
          <w:trHeight w:val="272"/>
        </w:trPr>
        <w:tc>
          <w:tcPr>
            <w:tcW w:w="3400" w:type="dxa"/>
          </w:tcPr>
          <w:p w14:paraId="62E54E18" w14:textId="7F1556ED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уыр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14:paraId="11F1DE11" w14:textId="78FC0B84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14" w:type="dxa"/>
          </w:tcPr>
          <w:p w14:paraId="06E0E282" w14:textId="0C41BC9D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7C5E4EC5" w14:textId="3F60534F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4F9DD069" w14:textId="77777777" w:rsidTr="002A4212">
        <w:trPr>
          <w:trHeight w:val="272"/>
        </w:trPr>
        <w:tc>
          <w:tcPr>
            <w:tcW w:w="3400" w:type="dxa"/>
          </w:tcPr>
          <w:p w14:paraId="65548E0D" w14:textId="62D686F9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14" w:type="dxa"/>
          </w:tcPr>
          <w:p w14:paraId="77DA6B7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115A109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473B7900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706F86BC" w14:textId="77777777" w:rsidTr="002A4212">
        <w:trPr>
          <w:trHeight w:val="272"/>
        </w:trPr>
        <w:tc>
          <w:tcPr>
            <w:tcW w:w="3400" w:type="dxa"/>
          </w:tcPr>
          <w:p w14:paraId="74513D0F" w14:textId="693D2FFB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14" w:type="dxa"/>
          </w:tcPr>
          <w:p w14:paraId="6BA05E6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251D23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17FA17C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2B8024AB" w14:textId="77777777" w:rsidTr="002A4212">
        <w:trPr>
          <w:trHeight w:val="272"/>
        </w:trPr>
        <w:tc>
          <w:tcPr>
            <w:tcW w:w="9319" w:type="dxa"/>
            <w:gridSpan w:val="4"/>
          </w:tcPr>
          <w:p w14:paraId="0190CFCA" w14:textId="3E03AC35" w:rsidR="00470F96" w:rsidRPr="00872D55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рсенбі</w:t>
            </w:r>
          </w:p>
        </w:tc>
      </w:tr>
      <w:tr w:rsidR="007B5853" w:rsidRPr="003F2D03" w14:paraId="2814BE9F" w14:textId="77777777" w:rsidTr="002A4212">
        <w:trPr>
          <w:trHeight w:val="272"/>
        </w:trPr>
        <w:tc>
          <w:tcPr>
            <w:tcW w:w="3400" w:type="dxa"/>
          </w:tcPr>
          <w:p w14:paraId="6E0B7502" w14:textId="012AF08C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ия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2014" w:type="dxa"/>
          </w:tcPr>
          <w:p w14:paraId="4894BE9B" w14:textId="4A443CF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14" w:type="dxa"/>
          </w:tcPr>
          <w:p w14:paraId="0D611FB2" w14:textId="0F8E5348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209ABE8" w14:textId="1602A183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7B5853" w:rsidRPr="003F2D03" w14:paraId="458108D5" w14:textId="77777777" w:rsidTr="002A4212">
        <w:trPr>
          <w:trHeight w:val="272"/>
        </w:trPr>
        <w:tc>
          <w:tcPr>
            <w:tcW w:w="3400" w:type="dxa"/>
          </w:tcPr>
          <w:p w14:paraId="3EE19D59" w14:textId="232055B7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уыр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</w:tcPr>
          <w:p w14:paraId="705E3306" w14:textId="042D824D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14" w:type="dxa"/>
          </w:tcPr>
          <w:p w14:paraId="68D86942" w14:textId="24573EB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514B0163" w14:textId="06E4E0B0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0386B5FA" w14:textId="77777777" w:rsidTr="002A4212">
        <w:trPr>
          <w:trHeight w:val="272"/>
        </w:trPr>
        <w:tc>
          <w:tcPr>
            <w:tcW w:w="3400" w:type="dxa"/>
          </w:tcPr>
          <w:p w14:paraId="023CB35E" w14:textId="4FDDD67F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14" w:type="dxa"/>
          </w:tcPr>
          <w:p w14:paraId="6DB9C46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0AB0D0E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3C4A2553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364A176C" w14:textId="77777777" w:rsidTr="002A4212">
        <w:trPr>
          <w:trHeight w:val="272"/>
        </w:trPr>
        <w:tc>
          <w:tcPr>
            <w:tcW w:w="3400" w:type="dxa"/>
          </w:tcPr>
          <w:p w14:paraId="61FFDC9C" w14:textId="591E370F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14" w:type="dxa"/>
          </w:tcPr>
          <w:p w14:paraId="2FBF2DA1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544654F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2936CC5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F97A465" w14:textId="77777777" w:rsidTr="002A4212">
        <w:trPr>
          <w:trHeight w:val="272"/>
        </w:trPr>
        <w:tc>
          <w:tcPr>
            <w:tcW w:w="9319" w:type="dxa"/>
            <w:gridSpan w:val="4"/>
          </w:tcPr>
          <w:p w14:paraId="537160B3" w14:textId="51B6F790" w:rsidR="00470F96" w:rsidRPr="00872D55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сенбі</w:t>
            </w:r>
          </w:p>
        </w:tc>
      </w:tr>
      <w:tr w:rsidR="007B5853" w:rsidRPr="003F2D03" w14:paraId="726E7726" w14:textId="77777777" w:rsidTr="002A4212">
        <w:trPr>
          <w:trHeight w:val="272"/>
        </w:trPr>
        <w:tc>
          <w:tcPr>
            <w:tcW w:w="3400" w:type="dxa"/>
          </w:tcPr>
          <w:p w14:paraId="378A89B6" w14:textId="5F35FBED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2014" w:type="dxa"/>
          </w:tcPr>
          <w:p w14:paraId="58D1EED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14" w:type="dxa"/>
          </w:tcPr>
          <w:p w14:paraId="08C4CB9C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00C3CBCF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7B5853" w:rsidRPr="003F2D03" w14:paraId="4D9F43BA" w14:textId="77777777" w:rsidTr="002A4212">
        <w:trPr>
          <w:trHeight w:val="272"/>
        </w:trPr>
        <w:tc>
          <w:tcPr>
            <w:tcW w:w="3400" w:type="dxa"/>
          </w:tcPr>
          <w:p w14:paraId="59BA8090" w14:textId="0B2D5A42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2014" w:type="dxa"/>
          </w:tcPr>
          <w:p w14:paraId="62E2FD6F" w14:textId="11ACEF51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39218575" w14:textId="03759A99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891" w:type="dxa"/>
          </w:tcPr>
          <w:p w14:paraId="5609B630" w14:textId="3335FDD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7B5853" w:rsidRPr="003F2D03" w14:paraId="36828740" w14:textId="77777777" w:rsidTr="002A4212">
        <w:trPr>
          <w:trHeight w:val="272"/>
        </w:trPr>
        <w:tc>
          <w:tcPr>
            <w:tcW w:w="3400" w:type="dxa"/>
          </w:tcPr>
          <w:p w14:paraId="12DDDA6E" w14:textId="35D32CEA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2014" w:type="dxa"/>
          </w:tcPr>
          <w:p w14:paraId="64116315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14" w:type="dxa"/>
          </w:tcPr>
          <w:p w14:paraId="0A131485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1" w:type="dxa"/>
          </w:tcPr>
          <w:p w14:paraId="1906D76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7B5853" w:rsidRPr="003F2D03" w14:paraId="0F1B4B6B" w14:textId="77777777" w:rsidTr="002A4212">
        <w:trPr>
          <w:trHeight w:val="272"/>
        </w:trPr>
        <w:tc>
          <w:tcPr>
            <w:tcW w:w="3400" w:type="dxa"/>
          </w:tcPr>
          <w:p w14:paraId="488B6D41" w14:textId="17361D86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2014" w:type="dxa"/>
          </w:tcPr>
          <w:p w14:paraId="27EB29A3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03A90F9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07C797E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35246DC7" w14:textId="77777777" w:rsidTr="002A4212">
        <w:trPr>
          <w:trHeight w:val="272"/>
        </w:trPr>
        <w:tc>
          <w:tcPr>
            <w:tcW w:w="3400" w:type="dxa"/>
          </w:tcPr>
          <w:p w14:paraId="2528FAD3" w14:textId="24A53C4B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14" w:type="dxa"/>
          </w:tcPr>
          <w:p w14:paraId="302B37E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50CB58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539C7AE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CB7A2DB" w14:textId="77777777" w:rsidTr="002A4212">
        <w:trPr>
          <w:trHeight w:val="287"/>
        </w:trPr>
        <w:tc>
          <w:tcPr>
            <w:tcW w:w="9319" w:type="dxa"/>
            <w:gridSpan w:val="4"/>
          </w:tcPr>
          <w:p w14:paraId="51942E0E" w14:textId="5C99F708" w:rsidR="00470F96" w:rsidRPr="00872D55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а</w:t>
            </w:r>
          </w:p>
        </w:tc>
      </w:tr>
      <w:tr w:rsidR="007B5853" w:rsidRPr="003F2D03" w14:paraId="092C38FF" w14:textId="77777777" w:rsidTr="002A4212">
        <w:trPr>
          <w:trHeight w:val="272"/>
        </w:trPr>
        <w:tc>
          <w:tcPr>
            <w:tcW w:w="3400" w:type="dxa"/>
          </w:tcPr>
          <w:p w14:paraId="6BEF883E" w14:textId="22C3852F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өкөністе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орпас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</w:tcPr>
          <w:p w14:paraId="5F4AA6D0" w14:textId="33D76311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4DEE4FCE" w14:textId="7E78551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891" w:type="dxa"/>
          </w:tcPr>
          <w:p w14:paraId="4A786E4C" w14:textId="5BDD66F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6B829DBB" w14:textId="77777777" w:rsidTr="002A4212">
        <w:trPr>
          <w:trHeight w:val="272"/>
        </w:trPr>
        <w:tc>
          <w:tcPr>
            <w:tcW w:w="3400" w:type="dxa"/>
          </w:tcPr>
          <w:p w14:paraId="00934AE2" w14:textId="5C26C3C5" w:rsidR="007B5853" w:rsidRPr="00E050B8" w:rsidRDefault="00E050B8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з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сы</w:t>
            </w:r>
          </w:p>
        </w:tc>
        <w:tc>
          <w:tcPr>
            <w:tcW w:w="2014" w:type="dxa"/>
          </w:tcPr>
          <w:p w14:paraId="2DAC7514" w14:textId="6B3BF1D4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14" w:type="dxa"/>
          </w:tcPr>
          <w:p w14:paraId="4C1443DA" w14:textId="75B9318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891" w:type="dxa"/>
          </w:tcPr>
          <w:p w14:paraId="407BE164" w14:textId="3894F2B0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1F2AF1D4" w14:textId="77777777" w:rsidTr="002A4212">
        <w:trPr>
          <w:trHeight w:val="272"/>
        </w:trPr>
        <w:tc>
          <w:tcPr>
            <w:tcW w:w="3400" w:type="dxa"/>
          </w:tcPr>
          <w:p w14:paraId="0CE9F810" w14:textId="69F6CDB8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14" w:type="dxa"/>
          </w:tcPr>
          <w:p w14:paraId="06DE2B4C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142FBFE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06E1CAB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408A56BF" w14:textId="77777777" w:rsidTr="002A4212">
        <w:trPr>
          <w:trHeight w:val="272"/>
        </w:trPr>
        <w:tc>
          <w:tcPr>
            <w:tcW w:w="3400" w:type="dxa"/>
          </w:tcPr>
          <w:p w14:paraId="65B7977B" w14:textId="59F1B7B4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</w:p>
        </w:tc>
        <w:tc>
          <w:tcPr>
            <w:tcW w:w="2014" w:type="dxa"/>
          </w:tcPr>
          <w:p w14:paraId="4F3B270B" w14:textId="7A7BB50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14" w:type="dxa"/>
          </w:tcPr>
          <w:p w14:paraId="2B55B746" w14:textId="76DD70B6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1264CFF3" w14:textId="708485D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35106423" w14:textId="77777777" w:rsidTr="002A4212">
        <w:trPr>
          <w:trHeight w:val="272"/>
        </w:trPr>
        <w:tc>
          <w:tcPr>
            <w:tcW w:w="3400" w:type="dxa"/>
          </w:tcPr>
          <w:p w14:paraId="4D8C0497" w14:textId="7E137B7B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14" w:type="dxa"/>
          </w:tcPr>
          <w:p w14:paraId="0F990600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7C87EC1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057A04A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384308C3" w14:textId="77777777" w:rsidR="00A73AF4" w:rsidRPr="003F2D03" w:rsidRDefault="00A73AF4" w:rsidP="00A7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B3E4A5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6579CE7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A2B39A2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674EF562" w14:textId="77777777" w:rsidR="00A73AF4" w:rsidRPr="003F2D03" w:rsidRDefault="00A73AF4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B28A26B" w14:textId="77777777" w:rsidR="003F25FF" w:rsidRPr="003F2D03" w:rsidRDefault="003F25FF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5C44744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t>Бекітемін</w:t>
      </w:r>
      <w:proofErr w:type="spellEnd"/>
    </w:p>
    <w:p w14:paraId="05EEF52A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B4010AB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23CC43BE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6E4F9EC5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7F8AE818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6DCBA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01C1B41A" w14:textId="2B2B774C" w:rsidR="00872D55" w:rsidRPr="00872D55" w:rsidRDefault="00872D55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72D55">
        <w:rPr>
          <w:rFonts w:ascii="Times New Roman" w:hAnsi="Times New Roman" w:cs="Times New Roman"/>
          <w:b/>
          <w:sz w:val="26"/>
          <w:szCs w:val="26"/>
          <w:lang w:val="kk-KZ"/>
        </w:rPr>
        <w:t>4 апталық тағам мәзірі (жаз-күз) ыстық тамақ</w:t>
      </w:r>
    </w:p>
    <w:p w14:paraId="71C43819" w14:textId="7F26F99F" w:rsidR="00C0081E" w:rsidRPr="003F2D03" w:rsidRDefault="00872D55" w:rsidP="00872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page" w:tblpXSpec="center" w:tblpY="3"/>
        <w:tblW w:w="9363" w:type="dxa"/>
        <w:tblLook w:val="04A0" w:firstRow="1" w:lastRow="0" w:firstColumn="1" w:lastColumn="0" w:noHBand="0" w:noVBand="1"/>
      </w:tblPr>
      <w:tblGrid>
        <w:gridCol w:w="3415"/>
        <w:gridCol w:w="2023"/>
        <w:gridCol w:w="2023"/>
        <w:gridCol w:w="1902"/>
      </w:tblGrid>
      <w:tr w:rsidR="00470F96" w:rsidRPr="003F2D03" w14:paraId="7EFFC77C" w14:textId="77777777" w:rsidTr="002A4212">
        <w:trPr>
          <w:trHeight w:val="146"/>
        </w:trPr>
        <w:tc>
          <w:tcPr>
            <w:tcW w:w="3415" w:type="dxa"/>
            <w:vMerge w:val="restart"/>
          </w:tcPr>
          <w:p w14:paraId="0FA90096" w14:textId="3C4A096B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2023" w:type="dxa"/>
          </w:tcPr>
          <w:p w14:paraId="61882460" w14:textId="32DCF423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ның шығуы</w:t>
            </w:r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023" w:type="dxa"/>
          </w:tcPr>
          <w:p w14:paraId="3EE86552" w14:textId="38CB08F4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ның шығуы</w:t>
            </w:r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902" w:type="dxa"/>
          </w:tcPr>
          <w:p w14:paraId="7483CA96" w14:textId="44096269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3162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ның шығуы</w:t>
            </w:r>
            <w:r w:rsidRPr="0053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470F96" w:rsidRPr="003F2D03" w14:paraId="038A577A" w14:textId="77777777" w:rsidTr="002A4212">
        <w:trPr>
          <w:trHeight w:val="146"/>
        </w:trPr>
        <w:tc>
          <w:tcPr>
            <w:tcW w:w="3415" w:type="dxa"/>
            <w:vMerge/>
          </w:tcPr>
          <w:p w14:paraId="3594EEF0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3" w:type="dxa"/>
          </w:tcPr>
          <w:p w14:paraId="2D9F2FA6" w14:textId="569AC600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2023" w:type="dxa"/>
          </w:tcPr>
          <w:p w14:paraId="4EF3D190" w14:textId="37DD0B23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902" w:type="dxa"/>
          </w:tcPr>
          <w:p w14:paraId="7ABB6E7B" w14:textId="13A9AF6F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3F2D03" w14:paraId="631A4FAC" w14:textId="77777777" w:rsidTr="002A4212">
        <w:trPr>
          <w:trHeight w:val="294"/>
        </w:trPr>
        <w:tc>
          <w:tcPr>
            <w:tcW w:w="9363" w:type="dxa"/>
            <w:gridSpan w:val="4"/>
          </w:tcPr>
          <w:p w14:paraId="6D4AA149" w14:textId="2336D2DB" w:rsidR="00470F96" w:rsidRPr="00B25674" w:rsidRDefault="0053162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 Апта</w:t>
            </w:r>
          </w:p>
        </w:tc>
      </w:tr>
      <w:tr w:rsidR="00470F96" w:rsidRPr="003F2D03" w14:paraId="665729B6" w14:textId="77777777" w:rsidTr="002A4212">
        <w:trPr>
          <w:trHeight w:val="294"/>
        </w:trPr>
        <w:tc>
          <w:tcPr>
            <w:tcW w:w="9363" w:type="dxa"/>
            <w:gridSpan w:val="4"/>
          </w:tcPr>
          <w:p w14:paraId="036F77E4" w14:textId="3B32FEC7" w:rsidR="00470F96" w:rsidRPr="00B25674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7B5853" w:rsidRPr="003F2D03" w14:paraId="0312E6BB" w14:textId="77777777" w:rsidTr="002A4212">
        <w:trPr>
          <w:trHeight w:val="294"/>
        </w:trPr>
        <w:tc>
          <w:tcPr>
            <w:tcW w:w="3415" w:type="dxa"/>
          </w:tcPr>
          <w:p w14:paraId="38E81AB0" w14:textId="131565A5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Макарон ме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2023" w:type="dxa"/>
          </w:tcPr>
          <w:p w14:paraId="3B54972C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3" w:type="dxa"/>
          </w:tcPr>
          <w:p w14:paraId="3738468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04F69731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0548D54B" w14:textId="77777777" w:rsidTr="002A4212">
        <w:trPr>
          <w:trHeight w:val="294"/>
        </w:trPr>
        <w:tc>
          <w:tcPr>
            <w:tcW w:w="3415" w:type="dxa"/>
          </w:tcPr>
          <w:p w14:paraId="072A42B1" w14:textId="79FA22D3" w:rsidR="007B5853" w:rsidRPr="00E050B8" w:rsidRDefault="00E050B8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сы</w:t>
            </w:r>
          </w:p>
        </w:tc>
        <w:tc>
          <w:tcPr>
            <w:tcW w:w="2023" w:type="dxa"/>
          </w:tcPr>
          <w:p w14:paraId="7B4D40F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2023" w:type="dxa"/>
          </w:tcPr>
          <w:p w14:paraId="5DC22B3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1902" w:type="dxa"/>
          </w:tcPr>
          <w:p w14:paraId="7D00083C" w14:textId="0D71DBB3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0DAC9ADF" w14:textId="77777777" w:rsidTr="002A4212">
        <w:trPr>
          <w:trHeight w:val="294"/>
        </w:trPr>
        <w:tc>
          <w:tcPr>
            <w:tcW w:w="3415" w:type="dxa"/>
          </w:tcPr>
          <w:p w14:paraId="562B5C83" w14:textId="6F8C5F9D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3" w:type="dxa"/>
          </w:tcPr>
          <w:p w14:paraId="5888E541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16CFDC63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3F46796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24211878" w14:textId="77777777" w:rsidTr="002A4212">
        <w:trPr>
          <w:trHeight w:val="310"/>
        </w:trPr>
        <w:tc>
          <w:tcPr>
            <w:tcW w:w="3415" w:type="dxa"/>
          </w:tcPr>
          <w:p w14:paraId="31BE1BCE" w14:textId="7B0F3FDE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3" w:type="dxa"/>
          </w:tcPr>
          <w:p w14:paraId="653D698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00073D83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30CF84A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D01B43D" w14:textId="77777777" w:rsidTr="002A4212">
        <w:trPr>
          <w:trHeight w:val="294"/>
        </w:trPr>
        <w:tc>
          <w:tcPr>
            <w:tcW w:w="9363" w:type="dxa"/>
            <w:gridSpan w:val="4"/>
          </w:tcPr>
          <w:p w14:paraId="24B4893D" w14:textId="157A4BA3" w:rsidR="00470F96" w:rsidRPr="00872D55" w:rsidRDefault="007B5853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йсенбі</w:t>
            </w:r>
          </w:p>
        </w:tc>
      </w:tr>
      <w:tr w:rsidR="007B5853" w:rsidRPr="003F2D03" w14:paraId="767FFF6F" w14:textId="77777777" w:rsidTr="007F4308">
        <w:trPr>
          <w:trHeight w:val="608"/>
        </w:trPr>
        <w:tc>
          <w:tcPr>
            <w:tcW w:w="3415" w:type="dxa"/>
          </w:tcPr>
          <w:p w14:paraId="056C6227" w14:textId="1061F32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есектер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23" w:type="dxa"/>
          </w:tcPr>
          <w:p w14:paraId="29FE2B6A" w14:textId="4DAA339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3" w:type="dxa"/>
          </w:tcPr>
          <w:p w14:paraId="16D452A8" w14:textId="26D08E90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902" w:type="dxa"/>
          </w:tcPr>
          <w:p w14:paraId="6A73C601" w14:textId="3E519BAB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7B5853" w:rsidRPr="003F2D03" w14:paraId="2BF1C7A1" w14:textId="77777777" w:rsidTr="002A4212">
        <w:trPr>
          <w:trHeight w:val="294"/>
        </w:trPr>
        <w:tc>
          <w:tcPr>
            <w:tcW w:w="3415" w:type="dxa"/>
          </w:tcPr>
          <w:p w14:paraId="277734D2" w14:textId="07DE6F5D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Гарнир: Жарма</w:t>
            </w:r>
          </w:p>
        </w:tc>
        <w:tc>
          <w:tcPr>
            <w:tcW w:w="2023" w:type="dxa"/>
          </w:tcPr>
          <w:p w14:paraId="23321A8E" w14:textId="5C3DF01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54319140" w14:textId="335334C3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902" w:type="dxa"/>
          </w:tcPr>
          <w:p w14:paraId="0C9E3206" w14:textId="334BB83D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15C9053B" w14:textId="77777777" w:rsidTr="002A4212">
        <w:trPr>
          <w:trHeight w:val="294"/>
        </w:trPr>
        <w:tc>
          <w:tcPr>
            <w:tcW w:w="3415" w:type="dxa"/>
          </w:tcPr>
          <w:p w14:paraId="75842ED9" w14:textId="29AE3E7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-жидек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желе </w:t>
            </w:r>
          </w:p>
        </w:tc>
        <w:tc>
          <w:tcPr>
            <w:tcW w:w="2023" w:type="dxa"/>
          </w:tcPr>
          <w:p w14:paraId="6B061FFC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6505E8C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2EBFF93A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521A8A11" w14:textId="77777777" w:rsidTr="002A4212">
        <w:trPr>
          <w:trHeight w:val="294"/>
        </w:trPr>
        <w:tc>
          <w:tcPr>
            <w:tcW w:w="3415" w:type="dxa"/>
          </w:tcPr>
          <w:p w14:paraId="5BDA7622" w14:textId="04FE5C3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2023" w:type="dxa"/>
          </w:tcPr>
          <w:p w14:paraId="66F2DE0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0E3D818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689FB61E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7B5853" w:rsidRPr="003F2D03" w14:paraId="413F080F" w14:textId="77777777" w:rsidTr="002A4212">
        <w:trPr>
          <w:trHeight w:val="294"/>
        </w:trPr>
        <w:tc>
          <w:tcPr>
            <w:tcW w:w="9363" w:type="dxa"/>
            <w:gridSpan w:val="4"/>
          </w:tcPr>
          <w:p w14:paraId="5F2FA0F7" w14:textId="0A7E6D83" w:rsidR="007B5853" w:rsidRPr="00872D55" w:rsidRDefault="00531626" w:rsidP="007B58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рсенбі</w:t>
            </w:r>
          </w:p>
        </w:tc>
      </w:tr>
      <w:tr w:rsidR="007B5853" w:rsidRPr="003F2D03" w14:paraId="0A0C8426" w14:textId="77777777" w:rsidTr="002A4212">
        <w:trPr>
          <w:trHeight w:val="294"/>
        </w:trPr>
        <w:tc>
          <w:tcPr>
            <w:tcW w:w="3415" w:type="dxa"/>
          </w:tcPr>
          <w:p w14:paraId="2A25099B" w14:textId="32B45F9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ызан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ия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2023" w:type="dxa"/>
          </w:tcPr>
          <w:p w14:paraId="69EE5732" w14:textId="2A4E47ED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77941BD6" w14:textId="24A459B8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902" w:type="dxa"/>
          </w:tcPr>
          <w:p w14:paraId="07FCD88E" w14:textId="78B362A3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0F55D17D" w14:textId="77777777" w:rsidTr="002A4212">
        <w:trPr>
          <w:trHeight w:val="294"/>
        </w:trPr>
        <w:tc>
          <w:tcPr>
            <w:tcW w:w="3415" w:type="dxa"/>
          </w:tcPr>
          <w:p w14:paraId="1D366100" w14:textId="6C00C9FA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Палау</w:t>
            </w:r>
          </w:p>
        </w:tc>
        <w:tc>
          <w:tcPr>
            <w:tcW w:w="2023" w:type="dxa"/>
          </w:tcPr>
          <w:p w14:paraId="4A340382" w14:textId="00D531BC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48776925" w14:textId="22721EDA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  <w:tc>
          <w:tcPr>
            <w:tcW w:w="1902" w:type="dxa"/>
          </w:tcPr>
          <w:p w14:paraId="28097EE5" w14:textId="65A14D38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</w:tr>
      <w:tr w:rsidR="007B5853" w:rsidRPr="003F2D03" w14:paraId="7834D1AB" w14:textId="77777777" w:rsidTr="002A4212">
        <w:trPr>
          <w:trHeight w:val="294"/>
        </w:trPr>
        <w:tc>
          <w:tcPr>
            <w:tcW w:w="3415" w:type="dxa"/>
          </w:tcPr>
          <w:p w14:paraId="6A526806" w14:textId="51690B6D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3" w:type="dxa"/>
          </w:tcPr>
          <w:p w14:paraId="766D902F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64414B64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37F61FF5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165D6FE4" w14:textId="77777777" w:rsidTr="002A4212">
        <w:trPr>
          <w:trHeight w:val="294"/>
        </w:trPr>
        <w:tc>
          <w:tcPr>
            <w:tcW w:w="3415" w:type="dxa"/>
          </w:tcPr>
          <w:p w14:paraId="1D5C7AE5" w14:textId="799A75B7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3" w:type="dxa"/>
          </w:tcPr>
          <w:p w14:paraId="7FE35AB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501BE8CF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59BF2E3B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7B5853" w:rsidRPr="003F2D03" w14:paraId="4F44E243" w14:textId="77777777" w:rsidTr="002A4212">
        <w:trPr>
          <w:trHeight w:val="294"/>
        </w:trPr>
        <w:tc>
          <w:tcPr>
            <w:tcW w:w="9363" w:type="dxa"/>
            <w:gridSpan w:val="4"/>
          </w:tcPr>
          <w:p w14:paraId="199A4B3B" w14:textId="2CBF6811" w:rsidR="007B5853" w:rsidRPr="00872D55" w:rsidRDefault="00531626" w:rsidP="007B58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сенбі</w:t>
            </w:r>
          </w:p>
        </w:tc>
      </w:tr>
      <w:tr w:rsidR="007B5853" w:rsidRPr="003F2D03" w14:paraId="1382EE4F" w14:textId="77777777" w:rsidTr="002A4212">
        <w:trPr>
          <w:trHeight w:val="294"/>
        </w:trPr>
        <w:tc>
          <w:tcPr>
            <w:tcW w:w="3415" w:type="dxa"/>
          </w:tcPr>
          <w:p w14:paraId="20A8F74A" w14:textId="4BDFCF67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2023" w:type="dxa"/>
          </w:tcPr>
          <w:p w14:paraId="0D23884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3" w:type="dxa"/>
          </w:tcPr>
          <w:p w14:paraId="2730070D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902" w:type="dxa"/>
          </w:tcPr>
          <w:p w14:paraId="788B4FD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7B5853" w:rsidRPr="003F2D03" w14:paraId="1FC73778" w14:textId="77777777" w:rsidTr="002A4212">
        <w:trPr>
          <w:trHeight w:val="294"/>
        </w:trPr>
        <w:tc>
          <w:tcPr>
            <w:tcW w:w="3415" w:type="dxa"/>
          </w:tcPr>
          <w:p w14:paraId="2DC4232E" w14:textId="69634341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2023" w:type="dxa"/>
          </w:tcPr>
          <w:p w14:paraId="5886788C" w14:textId="255D2BE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39CB6EB9" w14:textId="3588A0B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902" w:type="dxa"/>
          </w:tcPr>
          <w:p w14:paraId="4C637D35" w14:textId="61A5B240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7B5853" w:rsidRPr="003F2D03" w14:paraId="67AB1CC4" w14:textId="77777777" w:rsidTr="002A4212">
        <w:trPr>
          <w:trHeight w:val="294"/>
        </w:trPr>
        <w:tc>
          <w:tcPr>
            <w:tcW w:w="3415" w:type="dxa"/>
          </w:tcPr>
          <w:p w14:paraId="20FD0246" w14:textId="556AD88A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2023" w:type="dxa"/>
          </w:tcPr>
          <w:p w14:paraId="254D0C6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3" w:type="dxa"/>
          </w:tcPr>
          <w:p w14:paraId="17E17E26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902" w:type="dxa"/>
          </w:tcPr>
          <w:p w14:paraId="40B12A28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7B5853" w:rsidRPr="003F2D03" w14:paraId="167B7FF6" w14:textId="77777777" w:rsidTr="002A4212">
        <w:trPr>
          <w:trHeight w:val="294"/>
        </w:trPr>
        <w:tc>
          <w:tcPr>
            <w:tcW w:w="3415" w:type="dxa"/>
          </w:tcPr>
          <w:p w14:paraId="2A7B7C0C" w14:textId="0B1EE12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ле</w:t>
            </w:r>
          </w:p>
        </w:tc>
        <w:tc>
          <w:tcPr>
            <w:tcW w:w="2023" w:type="dxa"/>
          </w:tcPr>
          <w:p w14:paraId="5E52A0F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22F5FDF2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521BFB10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43AF48DE" w14:textId="77777777" w:rsidTr="002A4212">
        <w:trPr>
          <w:trHeight w:val="294"/>
        </w:trPr>
        <w:tc>
          <w:tcPr>
            <w:tcW w:w="3415" w:type="dxa"/>
          </w:tcPr>
          <w:p w14:paraId="1AE8D078" w14:textId="6DAD599E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3" w:type="dxa"/>
          </w:tcPr>
          <w:p w14:paraId="709245BC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368A3BB4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70212C5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7B5853" w:rsidRPr="003F2D03" w14:paraId="1A2CE34A" w14:textId="77777777" w:rsidTr="002A4212">
        <w:trPr>
          <w:trHeight w:val="310"/>
        </w:trPr>
        <w:tc>
          <w:tcPr>
            <w:tcW w:w="9363" w:type="dxa"/>
            <w:gridSpan w:val="4"/>
          </w:tcPr>
          <w:p w14:paraId="368B5446" w14:textId="7A458628" w:rsidR="007B5853" w:rsidRPr="00872D55" w:rsidRDefault="00531626" w:rsidP="007B58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а</w:t>
            </w:r>
          </w:p>
        </w:tc>
      </w:tr>
      <w:tr w:rsidR="007B5853" w:rsidRPr="003F2D03" w14:paraId="5A8D96DF" w14:textId="77777777" w:rsidTr="002A4212">
        <w:trPr>
          <w:trHeight w:val="294"/>
        </w:trPr>
        <w:tc>
          <w:tcPr>
            <w:tcW w:w="3415" w:type="dxa"/>
          </w:tcPr>
          <w:p w14:paraId="471849E6" w14:textId="382D8D30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кеспесі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</w:tcPr>
          <w:p w14:paraId="09D7E95B" w14:textId="6B977D75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/25</w:t>
            </w:r>
          </w:p>
        </w:tc>
        <w:tc>
          <w:tcPr>
            <w:tcW w:w="2023" w:type="dxa"/>
          </w:tcPr>
          <w:p w14:paraId="3B1FF1A5" w14:textId="32D246A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/30</w:t>
            </w:r>
          </w:p>
        </w:tc>
        <w:tc>
          <w:tcPr>
            <w:tcW w:w="1902" w:type="dxa"/>
          </w:tcPr>
          <w:p w14:paraId="53861983" w14:textId="711EBB93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30</w:t>
            </w:r>
          </w:p>
        </w:tc>
      </w:tr>
      <w:tr w:rsidR="007B5853" w:rsidRPr="003F2D03" w14:paraId="1399ECCD" w14:textId="77777777" w:rsidTr="002A4212">
        <w:trPr>
          <w:trHeight w:val="294"/>
        </w:trPr>
        <w:tc>
          <w:tcPr>
            <w:tcW w:w="3415" w:type="dxa"/>
          </w:tcPr>
          <w:p w14:paraId="04E1D284" w14:textId="57299424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2023" w:type="dxa"/>
          </w:tcPr>
          <w:p w14:paraId="6655BBD6" w14:textId="6AAA7C6E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0213EF31" w14:textId="5ACADCD2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902" w:type="dxa"/>
          </w:tcPr>
          <w:p w14:paraId="51CBD43C" w14:textId="1E17AAB5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7B5853" w:rsidRPr="003F2D03" w14:paraId="4C7E743E" w14:textId="77777777" w:rsidTr="002A4212">
        <w:trPr>
          <w:trHeight w:val="294"/>
        </w:trPr>
        <w:tc>
          <w:tcPr>
            <w:tcW w:w="3415" w:type="dxa"/>
          </w:tcPr>
          <w:p w14:paraId="1BFBF386" w14:textId="3671A61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</w:p>
        </w:tc>
        <w:tc>
          <w:tcPr>
            <w:tcW w:w="2023" w:type="dxa"/>
          </w:tcPr>
          <w:p w14:paraId="2BBA1165" w14:textId="4FE0C06A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3" w:type="dxa"/>
          </w:tcPr>
          <w:p w14:paraId="1C3A0C59" w14:textId="7D55FFD6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902" w:type="dxa"/>
          </w:tcPr>
          <w:p w14:paraId="79F87A73" w14:textId="2F14AEB2" w:rsidR="007B585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7B5853" w:rsidRPr="003F2D03" w14:paraId="623E1EC3" w14:textId="77777777" w:rsidTr="002A4212">
        <w:trPr>
          <w:trHeight w:val="294"/>
        </w:trPr>
        <w:tc>
          <w:tcPr>
            <w:tcW w:w="3415" w:type="dxa"/>
          </w:tcPr>
          <w:p w14:paraId="131E2747" w14:textId="44AACF5A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3" w:type="dxa"/>
          </w:tcPr>
          <w:p w14:paraId="06D5881E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48D398A7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78940985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7B5853" w:rsidRPr="003F2D03" w14:paraId="7EC89CC9" w14:textId="77777777" w:rsidTr="002A4212">
        <w:trPr>
          <w:trHeight w:val="294"/>
        </w:trPr>
        <w:tc>
          <w:tcPr>
            <w:tcW w:w="3415" w:type="dxa"/>
          </w:tcPr>
          <w:p w14:paraId="042F0AF7" w14:textId="51916803" w:rsidR="007B5853" w:rsidRPr="00872D55" w:rsidRDefault="007B5853" w:rsidP="007B58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D55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3" w:type="dxa"/>
          </w:tcPr>
          <w:p w14:paraId="1BC45D54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573D30D0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61867879" w14:textId="77777777" w:rsidR="007B5853" w:rsidRPr="003F2D03" w:rsidRDefault="007B5853" w:rsidP="007B585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28368B81" w14:textId="77777777" w:rsidR="003F25FF" w:rsidRPr="003F2D03" w:rsidRDefault="003F25FF" w:rsidP="003F25FF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2AF5B541" w14:textId="5D406D71" w:rsidR="00872D55" w:rsidRDefault="00872D55" w:rsidP="00872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74439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lastRenderedPageBreak/>
        <w:t>Бекітемін</w:t>
      </w:r>
      <w:proofErr w:type="spellEnd"/>
    </w:p>
    <w:p w14:paraId="76410EBA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8DEF579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5C7BFF31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1BF9EBA5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5DD1E18C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69212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0C64FA17" w14:textId="77777777" w:rsidR="002A4212" w:rsidRPr="00076C36" w:rsidRDefault="002A4212" w:rsidP="002A421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B0BA8B" w14:textId="77777777" w:rsidR="00872D55" w:rsidRPr="00872D55" w:rsidRDefault="00872D55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D55">
        <w:rPr>
          <w:rFonts w:ascii="Times New Roman" w:hAnsi="Times New Roman" w:cs="Times New Roman"/>
          <w:b/>
          <w:sz w:val="26"/>
          <w:szCs w:val="26"/>
        </w:rPr>
        <w:t xml:space="preserve">4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апталық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тағам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мәзірі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жаз-күз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ыстық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тамақ</w:t>
      </w:r>
      <w:proofErr w:type="spellEnd"/>
    </w:p>
    <w:p w14:paraId="29730B21" w14:textId="55F137DE" w:rsidR="00C0081E" w:rsidRPr="00531626" w:rsidRDefault="00872D55" w:rsidP="00872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page" w:tblpXSpec="center" w:tblpY="555"/>
        <w:tblW w:w="9475" w:type="dxa"/>
        <w:tblLook w:val="04A0" w:firstRow="1" w:lastRow="0" w:firstColumn="1" w:lastColumn="0" w:noHBand="0" w:noVBand="1"/>
      </w:tblPr>
      <w:tblGrid>
        <w:gridCol w:w="3615"/>
        <w:gridCol w:w="2142"/>
        <w:gridCol w:w="2142"/>
        <w:gridCol w:w="1576"/>
      </w:tblGrid>
      <w:tr w:rsidR="00470F96" w:rsidRPr="003F2D03" w14:paraId="08E27E50" w14:textId="77777777" w:rsidTr="002A4212">
        <w:trPr>
          <w:trHeight w:val="133"/>
        </w:trPr>
        <w:tc>
          <w:tcPr>
            <w:tcW w:w="3615" w:type="dxa"/>
            <w:vMerge w:val="restart"/>
          </w:tcPr>
          <w:p w14:paraId="051ADBE4" w14:textId="77777777" w:rsidR="00872D55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3D7EBDF1" w14:textId="0BA80CBE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2142" w:type="dxa"/>
          </w:tcPr>
          <w:p w14:paraId="42498EEF" w14:textId="3627C2CA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142" w:type="dxa"/>
          </w:tcPr>
          <w:p w14:paraId="1AFD2C23" w14:textId="5253385A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576" w:type="dxa"/>
          </w:tcPr>
          <w:p w14:paraId="7D92EEDD" w14:textId="3731AD72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470F96" w:rsidRPr="003F2D03" w14:paraId="53118792" w14:textId="77777777" w:rsidTr="002A4212">
        <w:trPr>
          <w:trHeight w:val="133"/>
        </w:trPr>
        <w:tc>
          <w:tcPr>
            <w:tcW w:w="3615" w:type="dxa"/>
            <w:vMerge/>
          </w:tcPr>
          <w:p w14:paraId="7414776F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142" w:type="dxa"/>
          </w:tcPr>
          <w:p w14:paraId="5036DC41" w14:textId="6A4FD693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2142" w:type="dxa"/>
          </w:tcPr>
          <w:p w14:paraId="63AC7810" w14:textId="29925A2E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576" w:type="dxa"/>
          </w:tcPr>
          <w:p w14:paraId="6A86DE78" w14:textId="56076787" w:rsidR="00470F96" w:rsidRPr="003F2D03" w:rsidRDefault="00872D55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3F2D03" w14:paraId="020F6C51" w14:textId="77777777" w:rsidTr="002A4212">
        <w:trPr>
          <w:trHeight w:val="266"/>
        </w:trPr>
        <w:tc>
          <w:tcPr>
            <w:tcW w:w="9475" w:type="dxa"/>
            <w:gridSpan w:val="4"/>
          </w:tcPr>
          <w:p w14:paraId="628ACE0B" w14:textId="157FDF0D" w:rsidR="00470F96" w:rsidRPr="00B25674" w:rsidRDefault="00872D55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І апта</w:t>
            </w:r>
          </w:p>
        </w:tc>
      </w:tr>
      <w:tr w:rsidR="00470F96" w:rsidRPr="003F2D03" w14:paraId="396C0719" w14:textId="77777777" w:rsidTr="002A4212">
        <w:trPr>
          <w:trHeight w:val="266"/>
        </w:trPr>
        <w:tc>
          <w:tcPr>
            <w:tcW w:w="9475" w:type="dxa"/>
            <w:gridSpan w:val="4"/>
          </w:tcPr>
          <w:p w14:paraId="24BB1D9E" w14:textId="2A6145DA" w:rsidR="00470F96" w:rsidRPr="00B25674" w:rsidRDefault="00872D55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үйсенбі</w:t>
            </w:r>
          </w:p>
        </w:tc>
      </w:tr>
      <w:tr w:rsidR="00531626" w:rsidRPr="003F2D03" w14:paraId="5D1AF436" w14:textId="77777777" w:rsidTr="002A4212">
        <w:trPr>
          <w:trHeight w:val="266"/>
        </w:trPr>
        <w:tc>
          <w:tcPr>
            <w:tcW w:w="3615" w:type="dxa"/>
          </w:tcPr>
          <w:p w14:paraId="00592C9E" w14:textId="0866CA16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ботқасы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(тары)</w:t>
            </w:r>
          </w:p>
        </w:tc>
        <w:tc>
          <w:tcPr>
            <w:tcW w:w="2142" w:type="dxa"/>
          </w:tcPr>
          <w:p w14:paraId="78115767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42" w:type="dxa"/>
          </w:tcPr>
          <w:p w14:paraId="4C52F87D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613B532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35E757A6" w14:textId="77777777" w:rsidTr="002A4212">
        <w:trPr>
          <w:trHeight w:val="266"/>
        </w:trPr>
        <w:tc>
          <w:tcPr>
            <w:tcW w:w="3615" w:type="dxa"/>
          </w:tcPr>
          <w:p w14:paraId="6E17AC88" w14:textId="04090E77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ұмыртқа</w:t>
            </w:r>
            <w:proofErr w:type="spellEnd"/>
          </w:p>
        </w:tc>
        <w:tc>
          <w:tcPr>
            <w:tcW w:w="2142" w:type="dxa"/>
          </w:tcPr>
          <w:p w14:paraId="1D42D359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142" w:type="dxa"/>
          </w:tcPr>
          <w:p w14:paraId="27B2AD37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1576" w:type="dxa"/>
          </w:tcPr>
          <w:p w14:paraId="0CABCD15" w14:textId="31565B86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.</w:t>
            </w:r>
          </w:p>
        </w:tc>
      </w:tr>
      <w:tr w:rsidR="00531626" w:rsidRPr="003F2D03" w14:paraId="3BB82314" w14:textId="77777777" w:rsidTr="002A4212">
        <w:trPr>
          <w:trHeight w:val="266"/>
        </w:trPr>
        <w:tc>
          <w:tcPr>
            <w:tcW w:w="3615" w:type="dxa"/>
          </w:tcPr>
          <w:p w14:paraId="071A5DEA" w14:textId="49433E8A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142" w:type="dxa"/>
          </w:tcPr>
          <w:p w14:paraId="19918EFC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00271D23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7795750B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65F4DA36" w14:textId="77777777" w:rsidTr="002A4212">
        <w:trPr>
          <w:trHeight w:val="266"/>
        </w:trPr>
        <w:tc>
          <w:tcPr>
            <w:tcW w:w="3615" w:type="dxa"/>
          </w:tcPr>
          <w:p w14:paraId="222696B3" w14:textId="5C6381FB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142" w:type="dxa"/>
          </w:tcPr>
          <w:p w14:paraId="3D70221A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11D90774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DFFB5F8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07D6187A" w14:textId="77777777" w:rsidTr="002A4212">
        <w:trPr>
          <w:trHeight w:val="266"/>
        </w:trPr>
        <w:tc>
          <w:tcPr>
            <w:tcW w:w="9475" w:type="dxa"/>
            <w:gridSpan w:val="4"/>
          </w:tcPr>
          <w:p w14:paraId="7D6431C4" w14:textId="497FBB7F" w:rsidR="00470F96" w:rsidRPr="00E050B8" w:rsidRDefault="00872D55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йсенбі</w:t>
            </w:r>
          </w:p>
        </w:tc>
      </w:tr>
      <w:tr w:rsidR="00531626" w:rsidRPr="003F2D03" w14:paraId="4A4EC38B" w14:textId="77777777" w:rsidTr="002A4212">
        <w:trPr>
          <w:trHeight w:val="266"/>
        </w:trPr>
        <w:tc>
          <w:tcPr>
            <w:tcW w:w="3615" w:type="dxa"/>
          </w:tcPr>
          <w:p w14:paraId="3B75C5EE" w14:textId="72E87AAF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ауы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14:paraId="30370B7C" w14:textId="5ECA40D6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4AC06D96" w14:textId="67BB6689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76" w:type="dxa"/>
          </w:tcPr>
          <w:p w14:paraId="5338EFA7" w14:textId="698366EE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531626" w:rsidRPr="003F2D03" w14:paraId="7DE94A13" w14:textId="77777777" w:rsidTr="002A4212">
        <w:trPr>
          <w:trHeight w:val="266"/>
        </w:trPr>
        <w:tc>
          <w:tcPr>
            <w:tcW w:w="3615" w:type="dxa"/>
          </w:tcPr>
          <w:p w14:paraId="4AB07839" w14:textId="2A4690CE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2142" w:type="dxa"/>
          </w:tcPr>
          <w:p w14:paraId="6F00FC8B" w14:textId="78E16CDB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13E55889" w14:textId="4EFB12F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576" w:type="dxa"/>
          </w:tcPr>
          <w:p w14:paraId="608232F2" w14:textId="31185130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531626" w:rsidRPr="003F2D03" w14:paraId="3B27F2E0" w14:textId="77777777" w:rsidTr="002A4212">
        <w:trPr>
          <w:trHeight w:val="266"/>
        </w:trPr>
        <w:tc>
          <w:tcPr>
            <w:tcW w:w="3615" w:type="dxa"/>
          </w:tcPr>
          <w:p w14:paraId="79CBA4C6" w14:textId="2E15E8CB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2142" w:type="dxa"/>
          </w:tcPr>
          <w:p w14:paraId="147D3319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42" w:type="dxa"/>
          </w:tcPr>
          <w:p w14:paraId="221E009A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76" w:type="dxa"/>
          </w:tcPr>
          <w:p w14:paraId="7409E876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531626" w:rsidRPr="003F2D03" w14:paraId="2B4B1D47" w14:textId="77777777" w:rsidTr="002A4212">
        <w:trPr>
          <w:trHeight w:val="266"/>
        </w:trPr>
        <w:tc>
          <w:tcPr>
            <w:tcW w:w="3615" w:type="dxa"/>
          </w:tcPr>
          <w:p w14:paraId="069D4688" w14:textId="5675691E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ырын</w:t>
            </w:r>
            <w:proofErr w:type="spellEnd"/>
          </w:p>
        </w:tc>
        <w:tc>
          <w:tcPr>
            <w:tcW w:w="2142" w:type="dxa"/>
          </w:tcPr>
          <w:p w14:paraId="5AA78A00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6865FD7C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BBA75EF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1F24753E" w14:textId="77777777" w:rsidTr="002A4212">
        <w:trPr>
          <w:trHeight w:val="266"/>
        </w:trPr>
        <w:tc>
          <w:tcPr>
            <w:tcW w:w="3615" w:type="dxa"/>
          </w:tcPr>
          <w:p w14:paraId="7BAF0342" w14:textId="6A601729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142" w:type="dxa"/>
          </w:tcPr>
          <w:p w14:paraId="041CEC59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64A3BF10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78E5B382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3763E5A" w14:textId="77777777" w:rsidTr="002A4212">
        <w:trPr>
          <w:trHeight w:val="266"/>
        </w:trPr>
        <w:tc>
          <w:tcPr>
            <w:tcW w:w="9475" w:type="dxa"/>
            <w:gridSpan w:val="4"/>
          </w:tcPr>
          <w:p w14:paraId="54B29E78" w14:textId="211D5717" w:rsidR="00470F96" w:rsidRPr="00E050B8" w:rsidRDefault="00E050B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рсенбі</w:t>
            </w:r>
          </w:p>
        </w:tc>
      </w:tr>
      <w:tr w:rsidR="00531626" w:rsidRPr="003F2D03" w14:paraId="617CB01E" w14:textId="77777777" w:rsidTr="002A4212">
        <w:trPr>
          <w:trHeight w:val="266"/>
        </w:trPr>
        <w:tc>
          <w:tcPr>
            <w:tcW w:w="3615" w:type="dxa"/>
          </w:tcPr>
          <w:p w14:paraId="4A42FDF4" w14:textId="210B9A4F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майы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ияр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2142" w:type="dxa"/>
          </w:tcPr>
          <w:p w14:paraId="07154BC4" w14:textId="429D205D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570854AD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76" w:type="dxa"/>
          </w:tcPr>
          <w:p w14:paraId="75A54CB5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531626" w:rsidRPr="003F2D03" w14:paraId="04EA4EEC" w14:textId="77777777" w:rsidTr="002A4212">
        <w:trPr>
          <w:trHeight w:val="281"/>
        </w:trPr>
        <w:tc>
          <w:tcPr>
            <w:tcW w:w="3615" w:type="dxa"/>
          </w:tcPr>
          <w:p w14:paraId="077D4C30" w14:textId="042A2F47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иыр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ет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Палау</w:t>
            </w:r>
          </w:p>
        </w:tc>
        <w:tc>
          <w:tcPr>
            <w:tcW w:w="2142" w:type="dxa"/>
          </w:tcPr>
          <w:p w14:paraId="6CE08661" w14:textId="4C578B3E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7C90393C" w14:textId="2AFF2C3A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576" w:type="dxa"/>
          </w:tcPr>
          <w:p w14:paraId="43F0B8B2" w14:textId="769CF90A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531626" w:rsidRPr="003F2D03" w14:paraId="3153D1E4" w14:textId="77777777" w:rsidTr="002A4212">
        <w:trPr>
          <w:trHeight w:val="266"/>
        </w:trPr>
        <w:tc>
          <w:tcPr>
            <w:tcW w:w="3615" w:type="dxa"/>
          </w:tcPr>
          <w:p w14:paraId="2BE26770" w14:textId="634536A2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Лимон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142" w:type="dxa"/>
          </w:tcPr>
          <w:p w14:paraId="27A6F3E7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4AE7B1F2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35A26044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52583B02" w14:textId="77777777" w:rsidTr="002A4212">
        <w:trPr>
          <w:trHeight w:val="266"/>
        </w:trPr>
        <w:tc>
          <w:tcPr>
            <w:tcW w:w="3615" w:type="dxa"/>
          </w:tcPr>
          <w:p w14:paraId="77A7F2B7" w14:textId="539B644B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142" w:type="dxa"/>
          </w:tcPr>
          <w:p w14:paraId="01173CFD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738B559A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35FEEC8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2E9C745" w14:textId="77777777" w:rsidTr="002A4212">
        <w:trPr>
          <w:trHeight w:val="266"/>
        </w:trPr>
        <w:tc>
          <w:tcPr>
            <w:tcW w:w="9475" w:type="dxa"/>
            <w:gridSpan w:val="4"/>
          </w:tcPr>
          <w:p w14:paraId="1DDC9917" w14:textId="272FABF0" w:rsidR="00470F96" w:rsidRPr="00E050B8" w:rsidRDefault="00E050B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ейсенбі </w:t>
            </w:r>
          </w:p>
        </w:tc>
      </w:tr>
      <w:tr w:rsidR="00531626" w:rsidRPr="003F2D03" w14:paraId="290D7A69" w14:textId="77777777" w:rsidTr="007F4308">
        <w:trPr>
          <w:trHeight w:val="608"/>
        </w:trPr>
        <w:tc>
          <w:tcPr>
            <w:tcW w:w="3615" w:type="dxa"/>
          </w:tcPr>
          <w:p w14:paraId="4D8E7995" w14:textId="5F2AA188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14:paraId="6DDB28F6" w14:textId="0D625219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142" w:type="dxa"/>
          </w:tcPr>
          <w:p w14:paraId="0BBF4B6C" w14:textId="09402C21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576" w:type="dxa"/>
          </w:tcPr>
          <w:p w14:paraId="44BD30FF" w14:textId="1313C92E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531626" w:rsidRPr="003F2D03" w14:paraId="2DC65288" w14:textId="77777777" w:rsidTr="002A4212">
        <w:trPr>
          <w:trHeight w:val="266"/>
        </w:trPr>
        <w:tc>
          <w:tcPr>
            <w:tcW w:w="3615" w:type="dxa"/>
          </w:tcPr>
          <w:p w14:paraId="051DC479" w14:textId="5EDD5123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макарон</w:t>
            </w:r>
          </w:p>
        </w:tc>
        <w:tc>
          <w:tcPr>
            <w:tcW w:w="2142" w:type="dxa"/>
          </w:tcPr>
          <w:p w14:paraId="6206FD84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42" w:type="dxa"/>
          </w:tcPr>
          <w:p w14:paraId="4138AD8F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76" w:type="dxa"/>
          </w:tcPr>
          <w:p w14:paraId="36672369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531626" w:rsidRPr="003F2D03" w14:paraId="1B51A161" w14:textId="77777777" w:rsidTr="002A4212">
        <w:trPr>
          <w:trHeight w:val="266"/>
        </w:trPr>
        <w:tc>
          <w:tcPr>
            <w:tcW w:w="3615" w:type="dxa"/>
          </w:tcPr>
          <w:p w14:paraId="2C58E7A6" w14:textId="38E45354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2142" w:type="dxa"/>
          </w:tcPr>
          <w:p w14:paraId="69BBA6A4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5EF4CB86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7030CDBC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0C83CCA7" w14:textId="77777777" w:rsidTr="002A4212">
        <w:trPr>
          <w:trHeight w:val="266"/>
        </w:trPr>
        <w:tc>
          <w:tcPr>
            <w:tcW w:w="3615" w:type="dxa"/>
          </w:tcPr>
          <w:p w14:paraId="25A8D849" w14:textId="6C820A43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2142" w:type="dxa"/>
          </w:tcPr>
          <w:p w14:paraId="597E3E63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5B2C3BF2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B04A6E7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531626" w:rsidRPr="003F2D03" w14:paraId="69571A22" w14:textId="77777777" w:rsidTr="002A4212">
        <w:trPr>
          <w:trHeight w:val="266"/>
        </w:trPr>
        <w:tc>
          <w:tcPr>
            <w:tcW w:w="9475" w:type="dxa"/>
            <w:gridSpan w:val="4"/>
          </w:tcPr>
          <w:p w14:paraId="374EE940" w14:textId="6ED1B313" w:rsidR="00531626" w:rsidRPr="00E050B8" w:rsidRDefault="00E050B8" w:rsidP="005316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Жұма </w:t>
            </w:r>
          </w:p>
        </w:tc>
      </w:tr>
      <w:tr w:rsidR="00531626" w:rsidRPr="003F2D03" w14:paraId="7768693E" w14:textId="77777777" w:rsidTr="002A4212">
        <w:trPr>
          <w:trHeight w:val="266"/>
        </w:trPr>
        <w:tc>
          <w:tcPr>
            <w:tcW w:w="3615" w:type="dxa"/>
          </w:tcPr>
          <w:p w14:paraId="4D927B0B" w14:textId="46AC1DCC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өкөніс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орпасы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14:paraId="07873608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69308CFF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576" w:type="dxa"/>
          </w:tcPr>
          <w:p w14:paraId="069E0668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531626" w:rsidRPr="003F2D03" w14:paraId="00658F92" w14:textId="77777777" w:rsidTr="002A4212">
        <w:trPr>
          <w:trHeight w:val="266"/>
        </w:trPr>
        <w:tc>
          <w:tcPr>
            <w:tcW w:w="3615" w:type="dxa"/>
          </w:tcPr>
          <w:p w14:paraId="7B9A68D4" w14:textId="19815CED" w:rsidR="00531626" w:rsidRPr="00E050B8" w:rsidRDefault="00E050B8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з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сы</w:t>
            </w:r>
          </w:p>
        </w:tc>
        <w:tc>
          <w:tcPr>
            <w:tcW w:w="2142" w:type="dxa"/>
          </w:tcPr>
          <w:p w14:paraId="6DB49036" w14:textId="6E28774C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2142" w:type="dxa"/>
          </w:tcPr>
          <w:p w14:paraId="430D69EB" w14:textId="380CC6BA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576" w:type="dxa"/>
          </w:tcPr>
          <w:p w14:paraId="74A53169" w14:textId="00CBD7C5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531626" w:rsidRPr="003F2D03" w14:paraId="7F69CE8D" w14:textId="77777777" w:rsidTr="002A4212">
        <w:trPr>
          <w:trHeight w:val="266"/>
        </w:trPr>
        <w:tc>
          <w:tcPr>
            <w:tcW w:w="3615" w:type="dxa"/>
          </w:tcPr>
          <w:p w14:paraId="0B86E8B3" w14:textId="329B0409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14:paraId="5199CF67" w14:textId="699A38A5" w:rsidR="00531626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142" w:type="dxa"/>
          </w:tcPr>
          <w:p w14:paraId="14B67AFC" w14:textId="424C37CC" w:rsidR="00531626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576" w:type="dxa"/>
          </w:tcPr>
          <w:p w14:paraId="3798E3D9" w14:textId="581B0A1B" w:rsidR="00531626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531626" w:rsidRPr="003F2D03" w14:paraId="7AF04360" w14:textId="77777777" w:rsidTr="002A4212">
        <w:trPr>
          <w:trHeight w:val="266"/>
        </w:trPr>
        <w:tc>
          <w:tcPr>
            <w:tcW w:w="3615" w:type="dxa"/>
          </w:tcPr>
          <w:p w14:paraId="5341826B" w14:textId="30FD76CF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142" w:type="dxa"/>
          </w:tcPr>
          <w:p w14:paraId="13352D6C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7A1C5555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C029A90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31626" w:rsidRPr="003F2D03" w14:paraId="517E4B55" w14:textId="77777777" w:rsidTr="002A4212">
        <w:trPr>
          <w:trHeight w:val="266"/>
        </w:trPr>
        <w:tc>
          <w:tcPr>
            <w:tcW w:w="3615" w:type="dxa"/>
          </w:tcPr>
          <w:p w14:paraId="6E55BB80" w14:textId="1986705E" w:rsidR="00531626" w:rsidRPr="00E050B8" w:rsidRDefault="00531626" w:rsidP="005316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142" w:type="dxa"/>
          </w:tcPr>
          <w:p w14:paraId="6A0700A1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29B00651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60EF257E" w14:textId="77777777" w:rsidR="00531626" w:rsidRPr="003F2D03" w:rsidRDefault="00531626" w:rsidP="0053162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3F077F41" w14:textId="77777777" w:rsidR="00BA29F1" w:rsidRPr="003F2D03" w:rsidRDefault="00BA29F1" w:rsidP="00BA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5F0C54" w14:textId="7D4B0BB5" w:rsidR="00D761C3" w:rsidRPr="003F2D03" w:rsidRDefault="00D761C3" w:rsidP="00E05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B370CE" w14:textId="77777777" w:rsidR="00872D55" w:rsidRDefault="00872D55" w:rsidP="00872D5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B3FC3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47">
        <w:rPr>
          <w:rFonts w:ascii="Times New Roman" w:hAnsi="Times New Roman" w:cs="Times New Roman"/>
          <w:b/>
          <w:sz w:val="24"/>
          <w:szCs w:val="24"/>
        </w:rPr>
        <w:t>Бекітемін</w:t>
      </w:r>
      <w:proofErr w:type="spellEnd"/>
    </w:p>
    <w:p w14:paraId="2ACA0D22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24669D68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Крещенка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мектеб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0FB16046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"Шал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ауданының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>" КММ</w:t>
      </w:r>
    </w:p>
    <w:p w14:paraId="4876363F" w14:textId="3DB88AD0" w:rsidR="00872D55" w:rsidRPr="00204447" w:rsidRDefault="00872D55" w:rsidP="00E050B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Солтүстік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20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47">
        <w:rPr>
          <w:rFonts w:ascii="Times New Roman" w:hAnsi="Times New Roman" w:cs="Times New Roman"/>
          <w:sz w:val="24"/>
          <w:szCs w:val="24"/>
        </w:rPr>
        <w:t>әкі</w:t>
      </w:r>
      <w:r>
        <w:rPr>
          <w:rFonts w:ascii="Times New Roman" w:hAnsi="Times New Roman" w:cs="Times New Roman"/>
          <w:sz w:val="24"/>
          <w:szCs w:val="24"/>
        </w:rPr>
        <w:t>мді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КММ</w:t>
      </w:r>
    </w:p>
    <w:p w14:paraId="7A0BFCCE" w14:textId="77777777" w:rsidR="00872D55" w:rsidRPr="00204447" w:rsidRDefault="00872D55" w:rsidP="00872D5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204447">
        <w:rPr>
          <w:rFonts w:ascii="Times New Roman" w:hAnsi="Times New Roman" w:cs="Times New Roman"/>
          <w:sz w:val="24"/>
          <w:szCs w:val="24"/>
        </w:rPr>
        <w:t>____________________Опперман Е. П."___"_______________ 2025 г.</w:t>
      </w:r>
    </w:p>
    <w:p w14:paraId="34470411" w14:textId="77777777" w:rsidR="00872D55" w:rsidRPr="00872D55" w:rsidRDefault="00872D55" w:rsidP="00872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72D55">
        <w:rPr>
          <w:rFonts w:ascii="Times New Roman" w:hAnsi="Times New Roman" w:cs="Times New Roman"/>
          <w:b/>
          <w:sz w:val="26"/>
          <w:szCs w:val="26"/>
          <w:lang w:val="kk-KZ"/>
        </w:rPr>
        <w:t>4 апталық тағам мәзірі (жаз-күз) ыстық тамақ</w:t>
      </w:r>
    </w:p>
    <w:p w14:paraId="1978FEA8" w14:textId="2373C915" w:rsidR="00C0081E" w:rsidRPr="003F2D03" w:rsidRDefault="00872D55" w:rsidP="00872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Солтүстік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Қазақста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облысының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жалпы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ілім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беретін</w:t>
      </w:r>
      <w:proofErr w:type="spellEnd"/>
      <w:r w:rsidRPr="00872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2D55">
        <w:rPr>
          <w:rFonts w:ascii="Times New Roman" w:hAnsi="Times New Roman" w:cs="Times New Roman"/>
          <w:b/>
          <w:sz w:val="26"/>
          <w:szCs w:val="26"/>
        </w:rPr>
        <w:t>мектептерінде</w:t>
      </w:r>
      <w:proofErr w:type="spellEnd"/>
    </w:p>
    <w:tbl>
      <w:tblPr>
        <w:tblStyle w:val="a5"/>
        <w:tblpPr w:leftFromText="180" w:rightFromText="180" w:vertAnchor="text" w:horzAnchor="margin" w:tblpXSpec="center" w:tblpY="375"/>
        <w:tblW w:w="9348" w:type="dxa"/>
        <w:tblLook w:val="04A0" w:firstRow="1" w:lastRow="0" w:firstColumn="1" w:lastColumn="0" w:noHBand="0" w:noVBand="1"/>
      </w:tblPr>
      <w:tblGrid>
        <w:gridCol w:w="3409"/>
        <w:gridCol w:w="2020"/>
        <w:gridCol w:w="2020"/>
        <w:gridCol w:w="1899"/>
      </w:tblGrid>
      <w:tr w:rsidR="00470F96" w:rsidRPr="003F2D03" w14:paraId="0A1F9F2F" w14:textId="77777777" w:rsidTr="002A4212">
        <w:trPr>
          <w:trHeight w:val="135"/>
        </w:trPr>
        <w:tc>
          <w:tcPr>
            <w:tcW w:w="3409" w:type="dxa"/>
            <w:vMerge w:val="restart"/>
          </w:tcPr>
          <w:p w14:paraId="51CE2083" w14:textId="06EA1FAE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аты</w:t>
            </w:r>
          </w:p>
        </w:tc>
        <w:tc>
          <w:tcPr>
            <w:tcW w:w="2020" w:type="dxa"/>
          </w:tcPr>
          <w:p w14:paraId="6BC2253E" w14:textId="74FBB494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2020" w:type="dxa"/>
          </w:tcPr>
          <w:p w14:paraId="121BABB2" w14:textId="1EDAD721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  <w:tc>
          <w:tcPr>
            <w:tcW w:w="1899" w:type="dxa"/>
          </w:tcPr>
          <w:p w14:paraId="4A967BFE" w14:textId="33D86CE2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ғам шығуы</w:t>
            </w: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70F96"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 гр.</w:t>
            </w:r>
          </w:p>
        </w:tc>
      </w:tr>
      <w:tr w:rsidR="00470F96" w:rsidRPr="003F2D03" w14:paraId="24AC000F" w14:textId="77777777" w:rsidTr="002A4212">
        <w:trPr>
          <w:trHeight w:val="135"/>
        </w:trPr>
        <w:tc>
          <w:tcPr>
            <w:tcW w:w="3409" w:type="dxa"/>
            <w:vMerge/>
          </w:tcPr>
          <w:p w14:paraId="7A2A94BA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0" w:type="dxa"/>
          </w:tcPr>
          <w:p w14:paraId="4E98AEC9" w14:textId="3F19461E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жас</w:t>
            </w:r>
          </w:p>
        </w:tc>
        <w:tc>
          <w:tcPr>
            <w:tcW w:w="2020" w:type="dxa"/>
          </w:tcPr>
          <w:p w14:paraId="527641BD" w14:textId="66C02EC8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жас</w:t>
            </w:r>
          </w:p>
        </w:tc>
        <w:tc>
          <w:tcPr>
            <w:tcW w:w="1899" w:type="dxa"/>
          </w:tcPr>
          <w:p w14:paraId="1DC4DF02" w14:textId="747840DB" w:rsidR="00470F96" w:rsidRPr="003F2D03" w:rsidRDefault="00E050B8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жас</w:t>
            </w:r>
          </w:p>
        </w:tc>
      </w:tr>
      <w:tr w:rsidR="00470F96" w:rsidRPr="003F2D03" w14:paraId="6F7F154B" w14:textId="77777777" w:rsidTr="002A4212">
        <w:trPr>
          <w:trHeight w:val="272"/>
        </w:trPr>
        <w:tc>
          <w:tcPr>
            <w:tcW w:w="9348" w:type="dxa"/>
            <w:gridSpan w:val="4"/>
          </w:tcPr>
          <w:p w14:paraId="758AF8FE" w14:textId="216514B6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="00E050B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апта</w:t>
            </w:r>
          </w:p>
        </w:tc>
      </w:tr>
      <w:tr w:rsidR="00470F96" w:rsidRPr="003F2D03" w14:paraId="102C629A" w14:textId="77777777" w:rsidTr="002A4212">
        <w:trPr>
          <w:trHeight w:val="272"/>
        </w:trPr>
        <w:tc>
          <w:tcPr>
            <w:tcW w:w="9348" w:type="dxa"/>
            <w:gridSpan w:val="4"/>
          </w:tcPr>
          <w:p w14:paraId="7960C32C" w14:textId="6F67665E" w:rsidR="00470F96" w:rsidRPr="00B25674" w:rsidRDefault="00E050B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Дүйсенбі </w:t>
            </w:r>
          </w:p>
        </w:tc>
      </w:tr>
      <w:tr w:rsidR="00E050B8" w:rsidRPr="003F2D03" w14:paraId="3E4B1388" w14:textId="77777777" w:rsidTr="002A4212">
        <w:trPr>
          <w:trHeight w:val="272"/>
        </w:trPr>
        <w:tc>
          <w:tcPr>
            <w:tcW w:w="3409" w:type="dxa"/>
          </w:tcPr>
          <w:p w14:paraId="11CF6BEA" w14:textId="46236068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үтт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бидай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ботқасы</w:t>
            </w:r>
            <w:proofErr w:type="spellEnd"/>
          </w:p>
        </w:tc>
        <w:tc>
          <w:tcPr>
            <w:tcW w:w="2020" w:type="dxa"/>
          </w:tcPr>
          <w:p w14:paraId="5D6BABC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0" w:type="dxa"/>
          </w:tcPr>
          <w:p w14:paraId="06AAAF5E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5D165F18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6B10D8F7" w14:textId="77777777" w:rsidTr="002A4212">
        <w:trPr>
          <w:trHeight w:val="272"/>
        </w:trPr>
        <w:tc>
          <w:tcPr>
            <w:tcW w:w="3409" w:type="dxa"/>
          </w:tcPr>
          <w:p w14:paraId="61390CE4" w14:textId="4F764E43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 w:rsidRPr="00E05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2020" w:type="dxa"/>
          </w:tcPr>
          <w:p w14:paraId="64B0616A" w14:textId="475EFC58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0" w:type="dxa"/>
          </w:tcPr>
          <w:p w14:paraId="5D961080" w14:textId="7C946F04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6103D50A" w14:textId="32604035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E050B8" w:rsidRPr="003F2D03" w14:paraId="5C0F515E" w14:textId="77777777" w:rsidTr="002A4212">
        <w:trPr>
          <w:trHeight w:val="272"/>
        </w:trPr>
        <w:tc>
          <w:tcPr>
            <w:tcW w:w="3409" w:type="dxa"/>
          </w:tcPr>
          <w:p w14:paraId="006070FF" w14:textId="1B1CAA56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пен лимон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0" w:type="dxa"/>
          </w:tcPr>
          <w:p w14:paraId="0EDBA475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1B40CA5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1FA019E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4C3C871B" w14:textId="77777777" w:rsidTr="002A4212">
        <w:trPr>
          <w:trHeight w:val="287"/>
        </w:trPr>
        <w:tc>
          <w:tcPr>
            <w:tcW w:w="3409" w:type="dxa"/>
          </w:tcPr>
          <w:p w14:paraId="52B16CCC" w14:textId="0B591E63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0" w:type="dxa"/>
          </w:tcPr>
          <w:p w14:paraId="7BA7AC4A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6A899F7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3CB6CF53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83E0D8B" w14:textId="77777777" w:rsidTr="002A4212">
        <w:trPr>
          <w:trHeight w:val="272"/>
        </w:trPr>
        <w:tc>
          <w:tcPr>
            <w:tcW w:w="9348" w:type="dxa"/>
            <w:gridSpan w:val="4"/>
          </w:tcPr>
          <w:p w14:paraId="4917FC7C" w14:textId="3412C2AC" w:rsidR="00470F96" w:rsidRPr="00E050B8" w:rsidRDefault="00E050B8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йсенбі </w:t>
            </w:r>
          </w:p>
        </w:tc>
      </w:tr>
      <w:tr w:rsidR="00E050B8" w:rsidRPr="003F2D03" w14:paraId="07BD00DD" w14:textId="77777777" w:rsidTr="002A4212">
        <w:trPr>
          <w:trHeight w:val="272"/>
        </w:trPr>
        <w:tc>
          <w:tcPr>
            <w:tcW w:w="3409" w:type="dxa"/>
          </w:tcPr>
          <w:p w14:paraId="3F9A67EF" w14:textId="5C1AE7E3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ызана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ияр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салаты</w:t>
            </w:r>
          </w:p>
        </w:tc>
        <w:tc>
          <w:tcPr>
            <w:tcW w:w="2020" w:type="dxa"/>
          </w:tcPr>
          <w:p w14:paraId="21921EE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20" w:type="dxa"/>
          </w:tcPr>
          <w:p w14:paraId="7DB77C85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9" w:type="dxa"/>
          </w:tcPr>
          <w:p w14:paraId="0330F1E8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E050B8" w:rsidRPr="003F2D03" w14:paraId="773B4DC4" w14:textId="77777777" w:rsidTr="007F4308">
        <w:trPr>
          <w:trHeight w:val="608"/>
        </w:trPr>
        <w:tc>
          <w:tcPr>
            <w:tcW w:w="3409" w:type="dxa"/>
          </w:tcPr>
          <w:p w14:paraId="78D6DEDF" w14:textId="4B16F7AE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фрикаделькалары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14:paraId="663117DF" w14:textId="4BA745E3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0" w:type="dxa"/>
          </w:tcPr>
          <w:p w14:paraId="046DB549" w14:textId="0DEA1544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899" w:type="dxa"/>
          </w:tcPr>
          <w:p w14:paraId="7FD05AE0" w14:textId="51E1F499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25</w:t>
            </w:r>
          </w:p>
        </w:tc>
      </w:tr>
      <w:tr w:rsidR="00E050B8" w:rsidRPr="003F2D03" w14:paraId="47B2E7DE" w14:textId="77777777" w:rsidTr="002A4212">
        <w:trPr>
          <w:trHeight w:val="272"/>
        </w:trPr>
        <w:tc>
          <w:tcPr>
            <w:tcW w:w="3409" w:type="dxa"/>
          </w:tcPr>
          <w:p w14:paraId="392344ED" w14:textId="2466D488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йнат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макарон</w:t>
            </w:r>
          </w:p>
        </w:tc>
        <w:tc>
          <w:tcPr>
            <w:tcW w:w="2020" w:type="dxa"/>
          </w:tcPr>
          <w:p w14:paraId="19180128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48F112D4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9" w:type="dxa"/>
          </w:tcPr>
          <w:p w14:paraId="636C2AC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E050B8" w:rsidRPr="003F2D03" w14:paraId="007779A7" w14:textId="77777777" w:rsidTr="002A4212">
        <w:trPr>
          <w:trHeight w:val="272"/>
        </w:trPr>
        <w:tc>
          <w:tcPr>
            <w:tcW w:w="3409" w:type="dxa"/>
          </w:tcPr>
          <w:p w14:paraId="357610FB" w14:textId="42A68D75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іске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компоты</w:t>
            </w:r>
          </w:p>
        </w:tc>
        <w:tc>
          <w:tcPr>
            <w:tcW w:w="2020" w:type="dxa"/>
          </w:tcPr>
          <w:p w14:paraId="0D76452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0D47A61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10BB675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5725841B" w14:textId="77777777" w:rsidTr="002A4212">
        <w:trPr>
          <w:trHeight w:val="272"/>
        </w:trPr>
        <w:tc>
          <w:tcPr>
            <w:tcW w:w="3409" w:type="dxa"/>
          </w:tcPr>
          <w:p w14:paraId="0282AC60" w14:textId="6B25FF55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2020" w:type="dxa"/>
          </w:tcPr>
          <w:p w14:paraId="6A1B94E6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3F2C1F78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1AC01D0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E050B8" w:rsidRPr="003F2D03" w14:paraId="0FB08A24" w14:textId="77777777" w:rsidTr="002A4212">
        <w:trPr>
          <w:trHeight w:val="272"/>
        </w:trPr>
        <w:tc>
          <w:tcPr>
            <w:tcW w:w="9348" w:type="dxa"/>
            <w:gridSpan w:val="4"/>
          </w:tcPr>
          <w:p w14:paraId="5549EA5B" w14:textId="6D1A5FEF" w:rsidR="00E050B8" w:rsidRPr="00E050B8" w:rsidRDefault="00E050B8" w:rsidP="00E05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әрсенбі </w:t>
            </w:r>
          </w:p>
        </w:tc>
      </w:tr>
      <w:tr w:rsidR="00E050B8" w:rsidRPr="003F2D03" w14:paraId="16A40433" w14:textId="77777777" w:rsidTr="002A4212">
        <w:trPr>
          <w:trHeight w:val="272"/>
        </w:trPr>
        <w:tc>
          <w:tcPr>
            <w:tcW w:w="3409" w:type="dxa"/>
          </w:tcPr>
          <w:p w14:paraId="02B03BD5" w14:textId="731B3AA1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өкөністерме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бұқтыр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020" w:type="dxa"/>
          </w:tcPr>
          <w:p w14:paraId="3DF4090F" w14:textId="13A447F3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0" w:type="dxa"/>
          </w:tcPr>
          <w:p w14:paraId="560C6482" w14:textId="176E5069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3478BAD3" w14:textId="724CDB8E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E050B8" w:rsidRPr="003F2D03" w14:paraId="29043F84" w14:textId="77777777" w:rsidTr="002A4212">
        <w:trPr>
          <w:trHeight w:val="272"/>
        </w:trPr>
        <w:tc>
          <w:tcPr>
            <w:tcW w:w="3409" w:type="dxa"/>
          </w:tcPr>
          <w:p w14:paraId="2D41E04F" w14:textId="397CCEB9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Жарма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гарнирі</w:t>
            </w:r>
            <w:proofErr w:type="spellEnd"/>
          </w:p>
        </w:tc>
        <w:tc>
          <w:tcPr>
            <w:tcW w:w="2020" w:type="dxa"/>
          </w:tcPr>
          <w:p w14:paraId="534710F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68638F07" w14:textId="09439371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4E72E692" w14:textId="32A5C4C9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E050B8" w:rsidRPr="003F2D03" w14:paraId="4BD7FE26" w14:textId="77777777" w:rsidTr="002A4212">
        <w:trPr>
          <w:trHeight w:val="272"/>
        </w:trPr>
        <w:tc>
          <w:tcPr>
            <w:tcW w:w="3409" w:type="dxa"/>
          </w:tcPr>
          <w:p w14:paraId="23056194" w14:textId="75F716F2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н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0" w:type="dxa"/>
          </w:tcPr>
          <w:p w14:paraId="207D2E34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7D6246A5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3E3D2C44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49E4D22B" w14:textId="77777777" w:rsidTr="002A4212">
        <w:trPr>
          <w:trHeight w:val="272"/>
        </w:trPr>
        <w:tc>
          <w:tcPr>
            <w:tcW w:w="3409" w:type="dxa"/>
          </w:tcPr>
          <w:p w14:paraId="383DE2A7" w14:textId="3D9B69AF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0" w:type="dxa"/>
          </w:tcPr>
          <w:p w14:paraId="392CFB4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0DAFDD9C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2ED559DA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E050B8" w:rsidRPr="003F2D03" w14:paraId="6E51F46B" w14:textId="77777777" w:rsidTr="002A4212">
        <w:trPr>
          <w:trHeight w:val="272"/>
        </w:trPr>
        <w:tc>
          <w:tcPr>
            <w:tcW w:w="9348" w:type="dxa"/>
            <w:gridSpan w:val="4"/>
          </w:tcPr>
          <w:p w14:paraId="6A5F8A85" w14:textId="0A4557A7" w:rsidR="00E050B8" w:rsidRPr="00E050B8" w:rsidRDefault="00E050B8" w:rsidP="00E05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ейсенбі </w:t>
            </w:r>
          </w:p>
        </w:tc>
      </w:tr>
      <w:tr w:rsidR="00E050B8" w:rsidRPr="003F2D03" w14:paraId="3862FA2A" w14:textId="77777777" w:rsidTr="002A4212">
        <w:trPr>
          <w:trHeight w:val="272"/>
        </w:trPr>
        <w:tc>
          <w:tcPr>
            <w:tcW w:w="3409" w:type="dxa"/>
          </w:tcPr>
          <w:p w14:paraId="591AA07C" w14:textId="1E56EF86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отлеттері</w:t>
            </w:r>
            <w:proofErr w:type="spellEnd"/>
          </w:p>
        </w:tc>
        <w:tc>
          <w:tcPr>
            <w:tcW w:w="2020" w:type="dxa"/>
          </w:tcPr>
          <w:p w14:paraId="6D8B9960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0" w:type="dxa"/>
          </w:tcPr>
          <w:p w14:paraId="1F87DA09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9" w:type="dxa"/>
          </w:tcPr>
          <w:p w14:paraId="39C43CF3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E050B8" w:rsidRPr="003F2D03" w14:paraId="05918487" w14:textId="77777777" w:rsidTr="002A4212">
        <w:trPr>
          <w:trHeight w:val="272"/>
        </w:trPr>
        <w:tc>
          <w:tcPr>
            <w:tcW w:w="3409" w:type="dxa"/>
          </w:tcPr>
          <w:p w14:paraId="04A55306" w14:textId="25A51C1A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ймақ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тұздығы</w:t>
            </w:r>
            <w:proofErr w:type="spellEnd"/>
          </w:p>
        </w:tc>
        <w:tc>
          <w:tcPr>
            <w:tcW w:w="2020" w:type="dxa"/>
          </w:tcPr>
          <w:p w14:paraId="556EB6EA" w14:textId="5A321E8D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136C0F85" w14:textId="39B2403D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899" w:type="dxa"/>
          </w:tcPr>
          <w:p w14:paraId="339C12FF" w14:textId="5996B2D4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E050B8" w:rsidRPr="003F2D03" w14:paraId="06415532" w14:textId="77777777" w:rsidTr="002A4212">
        <w:trPr>
          <w:trHeight w:val="272"/>
        </w:trPr>
        <w:tc>
          <w:tcPr>
            <w:tcW w:w="3409" w:type="dxa"/>
          </w:tcPr>
          <w:p w14:paraId="4823E676" w14:textId="4172083F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Гарнир: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артоп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пюресі</w:t>
            </w:r>
            <w:proofErr w:type="spellEnd"/>
          </w:p>
        </w:tc>
        <w:tc>
          <w:tcPr>
            <w:tcW w:w="2020" w:type="dxa"/>
          </w:tcPr>
          <w:p w14:paraId="244D287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3F1630C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9" w:type="dxa"/>
          </w:tcPr>
          <w:p w14:paraId="515A0A13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E050B8" w:rsidRPr="003F2D03" w14:paraId="2B9C8FFB" w14:textId="77777777" w:rsidTr="002A4212">
        <w:trPr>
          <w:trHeight w:val="272"/>
        </w:trPr>
        <w:tc>
          <w:tcPr>
            <w:tcW w:w="3409" w:type="dxa"/>
          </w:tcPr>
          <w:p w14:paraId="136E0DEC" w14:textId="4E263ECA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еміс-жидек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усыны</w:t>
            </w:r>
            <w:proofErr w:type="spellEnd"/>
          </w:p>
        </w:tc>
        <w:tc>
          <w:tcPr>
            <w:tcW w:w="2020" w:type="dxa"/>
          </w:tcPr>
          <w:p w14:paraId="0018D76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540C348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7347FC07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04DB9C63" w14:textId="77777777" w:rsidTr="002A4212">
        <w:trPr>
          <w:trHeight w:val="287"/>
        </w:trPr>
        <w:tc>
          <w:tcPr>
            <w:tcW w:w="3409" w:type="dxa"/>
          </w:tcPr>
          <w:p w14:paraId="304C5857" w14:textId="3C3175D8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0" w:type="dxa"/>
          </w:tcPr>
          <w:p w14:paraId="7BE5D85E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3BAA9B64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1B180DF1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E050B8" w:rsidRPr="003F2D03" w14:paraId="62B76E95" w14:textId="77777777" w:rsidTr="002A4212">
        <w:trPr>
          <w:trHeight w:val="272"/>
        </w:trPr>
        <w:tc>
          <w:tcPr>
            <w:tcW w:w="9348" w:type="dxa"/>
            <w:gridSpan w:val="4"/>
          </w:tcPr>
          <w:p w14:paraId="780B4087" w14:textId="06C52BDD" w:rsidR="00E050B8" w:rsidRPr="00E050B8" w:rsidRDefault="00E050B8" w:rsidP="00E050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Жұма </w:t>
            </w:r>
          </w:p>
        </w:tc>
      </w:tr>
      <w:tr w:rsidR="00E050B8" w:rsidRPr="003F2D03" w14:paraId="054CD5E2" w14:textId="77777777" w:rsidTr="002A4212">
        <w:trPr>
          <w:trHeight w:val="272"/>
        </w:trPr>
        <w:tc>
          <w:tcPr>
            <w:tcW w:w="3409" w:type="dxa"/>
          </w:tcPr>
          <w:p w14:paraId="321A2791" w14:textId="5996F2C8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кеспесі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14:paraId="306CAC8F" w14:textId="72186040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5424BD58" w14:textId="03DC3FB5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2080B92E" w14:textId="08155EC3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E050B8" w:rsidRPr="003F2D03" w14:paraId="0F61E57C" w14:textId="77777777" w:rsidTr="002A4212">
        <w:trPr>
          <w:trHeight w:val="272"/>
        </w:trPr>
        <w:tc>
          <w:tcPr>
            <w:tcW w:w="3409" w:type="dxa"/>
          </w:tcPr>
          <w:p w14:paraId="6FB5ED1B" w14:textId="2C4177B7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атты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ірімшік</w:t>
            </w:r>
            <w:proofErr w:type="spellEnd"/>
          </w:p>
        </w:tc>
        <w:tc>
          <w:tcPr>
            <w:tcW w:w="2020" w:type="dxa"/>
          </w:tcPr>
          <w:p w14:paraId="315612E1" w14:textId="29E44FBE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4E1F1522" w14:textId="58E83483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9" w:type="dxa"/>
          </w:tcPr>
          <w:p w14:paraId="197A9990" w14:textId="6D9F418B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E050B8" w:rsidRPr="003F2D03" w14:paraId="17F9B98E" w14:textId="77777777" w:rsidTr="002A4212">
        <w:trPr>
          <w:trHeight w:val="272"/>
        </w:trPr>
        <w:tc>
          <w:tcPr>
            <w:tcW w:w="3409" w:type="dxa"/>
          </w:tcPr>
          <w:p w14:paraId="677C1222" w14:textId="4C3B482F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14:paraId="1DD0972B" w14:textId="44142DFB" w:rsidR="00E050B8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0" w:type="dxa"/>
          </w:tcPr>
          <w:p w14:paraId="664406EA" w14:textId="33F89B41" w:rsidR="00E050B8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9" w:type="dxa"/>
          </w:tcPr>
          <w:p w14:paraId="5ACA24FC" w14:textId="66DAD965" w:rsidR="00E050B8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E050B8" w:rsidRPr="003F2D03" w14:paraId="22BC0529" w14:textId="77777777" w:rsidTr="002A4212">
        <w:trPr>
          <w:trHeight w:val="272"/>
        </w:trPr>
        <w:tc>
          <w:tcPr>
            <w:tcW w:w="3409" w:type="dxa"/>
          </w:tcPr>
          <w:p w14:paraId="39AD740E" w14:textId="39D03762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  <w:tc>
          <w:tcPr>
            <w:tcW w:w="2020" w:type="dxa"/>
          </w:tcPr>
          <w:p w14:paraId="4E4A04CB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08A6B312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7E306C69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E050B8" w:rsidRPr="003F2D03" w14:paraId="5ED09B23" w14:textId="77777777" w:rsidTr="002A4212">
        <w:trPr>
          <w:trHeight w:val="272"/>
        </w:trPr>
        <w:tc>
          <w:tcPr>
            <w:tcW w:w="3409" w:type="dxa"/>
          </w:tcPr>
          <w:p w14:paraId="221ECA0B" w14:textId="2DB37572" w:rsidR="00E050B8" w:rsidRPr="00E050B8" w:rsidRDefault="00E050B8" w:rsidP="00E05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0B8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</w:p>
        </w:tc>
        <w:tc>
          <w:tcPr>
            <w:tcW w:w="2020" w:type="dxa"/>
          </w:tcPr>
          <w:p w14:paraId="1239BAC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4BC003CB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205E5ADD" w14:textId="77777777" w:rsidR="00E050B8" w:rsidRPr="003F2D03" w:rsidRDefault="00E050B8" w:rsidP="00E050B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BBF5EEF" w14:textId="77777777" w:rsidR="004F2119" w:rsidRPr="00C0081E" w:rsidRDefault="004F2119" w:rsidP="004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A9D397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1926F663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6C70617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4F2119" w:rsidRPr="00C0081E" w:rsidSect="000473D3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DB5D" w14:textId="77777777" w:rsidR="00C47D9D" w:rsidRDefault="00C47D9D" w:rsidP="00664988">
      <w:pPr>
        <w:spacing w:after="0" w:line="240" w:lineRule="auto"/>
      </w:pPr>
      <w:r>
        <w:separator/>
      </w:r>
    </w:p>
  </w:endnote>
  <w:endnote w:type="continuationSeparator" w:id="0">
    <w:p w14:paraId="029AFCC3" w14:textId="77777777" w:rsidR="00C47D9D" w:rsidRDefault="00C47D9D" w:rsidP="006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8862" w14:textId="77777777" w:rsidR="00C47D9D" w:rsidRDefault="00C47D9D" w:rsidP="00664988">
      <w:pPr>
        <w:spacing w:after="0" w:line="240" w:lineRule="auto"/>
      </w:pPr>
      <w:r>
        <w:separator/>
      </w:r>
    </w:p>
  </w:footnote>
  <w:footnote w:type="continuationSeparator" w:id="0">
    <w:p w14:paraId="6FB26498" w14:textId="77777777" w:rsidR="00C47D9D" w:rsidRDefault="00C47D9D" w:rsidP="00664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4"/>
    <w:rsid w:val="000473D3"/>
    <w:rsid w:val="00076C36"/>
    <w:rsid w:val="000C0616"/>
    <w:rsid w:val="00161F0E"/>
    <w:rsid w:val="00192741"/>
    <w:rsid w:val="001E2288"/>
    <w:rsid w:val="00204447"/>
    <w:rsid w:val="00220132"/>
    <w:rsid w:val="00222D95"/>
    <w:rsid w:val="002717C7"/>
    <w:rsid w:val="002856D5"/>
    <w:rsid w:val="002A4212"/>
    <w:rsid w:val="002B6697"/>
    <w:rsid w:val="002E2EC4"/>
    <w:rsid w:val="003056BA"/>
    <w:rsid w:val="003068AF"/>
    <w:rsid w:val="00345052"/>
    <w:rsid w:val="00345396"/>
    <w:rsid w:val="00350248"/>
    <w:rsid w:val="003701E9"/>
    <w:rsid w:val="00371145"/>
    <w:rsid w:val="003E42BE"/>
    <w:rsid w:val="003F25FF"/>
    <w:rsid w:val="003F2D03"/>
    <w:rsid w:val="003F4B1E"/>
    <w:rsid w:val="00470F96"/>
    <w:rsid w:val="0048204D"/>
    <w:rsid w:val="004928C0"/>
    <w:rsid w:val="004B4AEC"/>
    <w:rsid w:val="004C602C"/>
    <w:rsid w:val="004D57FB"/>
    <w:rsid w:val="004E41E0"/>
    <w:rsid w:val="004F2119"/>
    <w:rsid w:val="004F6CC3"/>
    <w:rsid w:val="004F779A"/>
    <w:rsid w:val="005111C6"/>
    <w:rsid w:val="00531626"/>
    <w:rsid w:val="00532D01"/>
    <w:rsid w:val="00591296"/>
    <w:rsid w:val="005A61B9"/>
    <w:rsid w:val="005C1E3C"/>
    <w:rsid w:val="005C217A"/>
    <w:rsid w:val="006363AE"/>
    <w:rsid w:val="00647002"/>
    <w:rsid w:val="006645B2"/>
    <w:rsid w:val="00664988"/>
    <w:rsid w:val="00684555"/>
    <w:rsid w:val="007B5853"/>
    <w:rsid w:val="007F4308"/>
    <w:rsid w:val="0080477C"/>
    <w:rsid w:val="00806F95"/>
    <w:rsid w:val="0081145F"/>
    <w:rsid w:val="008166AF"/>
    <w:rsid w:val="00825919"/>
    <w:rsid w:val="00834303"/>
    <w:rsid w:val="008355FE"/>
    <w:rsid w:val="00847BBB"/>
    <w:rsid w:val="00863A27"/>
    <w:rsid w:val="00872D55"/>
    <w:rsid w:val="0089199A"/>
    <w:rsid w:val="008D0F35"/>
    <w:rsid w:val="008E1974"/>
    <w:rsid w:val="00926000"/>
    <w:rsid w:val="009641C5"/>
    <w:rsid w:val="009870FB"/>
    <w:rsid w:val="009A06EF"/>
    <w:rsid w:val="009B10BF"/>
    <w:rsid w:val="009B4EBB"/>
    <w:rsid w:val="00A309C2"/>
    <w:rsid w:val="00A73AF4"/>
    <w:rsid w:val="00AA64B2"/>
    <w:rsid w:val="00AB1F0F"/>
    <w:rsid w:val="00AB2828"/>
    <w:rsid w:val="00B23B00"/>
    <w:rsid w:val="00B25674"/>
    <w:rsid w:val="00B422E0"/>
    <w:rsid w:val="00B77827"/>
    <w:rsid w:val="00B868FB"/>
    <w:rsid w:val="00BA29F1"/>
    <w:rsid w:val="00BC4360"/>
    <w:rsid w:val="00C0081E"/>
    <w:rsid w:val="00C10417"/>
    <w:rsid w:val="00C31781"/>
    <w:rsid w:val="00C36602"/>
    <w:rsid w:val="00C47D9D"/>
    <w:rsid w:val="00C50920"/>
    <w:rsid w:val="00C74868"/>
    <w:rsid w:val="00C874E4"/>
    <w:rsid w:val="00CA15E7"/>
    <w:rsid w:val="00CA1CAF"/>
    <w:rsid w:val="00CB4816"/>
    <w:rsid w:val="00CC2173"/>
    <w:rsid w:val="00CD0F9F"/>
    <w:rsid w:val="00CD530D"/>
    <w:rsid w:val="00CE49E0"/>
    <w:rsid w:val="00D34E44"/>
    <w:rsid w:val="00D56B1A"/>
    <w:rsid w:val="00D761C3"/>
    <w:rsid w:val="00DB0667"/>
    <w:rsid w:val="00DB1378"/>
    <w:rsid w:val="00E050B8"/>
    <w:rsid w:val="00EF6167"/>
    <w:rsid w:val="00F003DA"/>
    <w:rsid w:val="00F50C61"/>
    <w:rsid w:val="00F528DF"/>
    <w:rsid w:val="00F6109B"/>
    <w:rsid w:val="00F6407A"/>
    <w:rsid w:val="00FB7944"/>
    <w:rsid w:val="00FC2F51"/>
    <w:rsid w:val="00FD7A6C"/>
    <w:rsid w:val="00FE1564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2BBD"/>
  <w15:docId w15:val="{2358489C-5D7B-426E-8D29-F4F49106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0F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8D0F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0F35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8D0F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D0F35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D0F3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98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9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5C8E-8A19-4CCC-9E9C-335D1B1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Пользователь</cp:lastModifiedBy>
  <cp:revision>4</cp:revision>
  <cp:lastPrinted>2025-01-26T07:59:00Z</cp:lastPrinted>
  <dcterms:created xsi:type="dcterms:W3CDTF">2025-01-28T15:00:00Z</dcterms:created>
  <dcterms:modified xsi:type="dcterms:W3CDTF">2025-01-28T17:02:00Z</dcterms:modified>
</cp:coreProperties>
</file>